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70CE0" w14:textId="51584AD7" w:rsidR="00C96D60" w:rsidRPr="00092360" w:rsidRDefault="00C16B4D" w:rsidP="00916B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F10285">
        <w:rPr>
          <w:rStyle w:val="NAGOWEKUEZnak"/>
        </w:rPr>
        <w:br/>
      </w:r>
      <w:r w:rsidRPr="00916BA4">
        <w:rPr>
          <w:rStyle w:val="TytuZnak"/>
          <w:rFonts w:ascii="Arial" w:hAnsi="Arial" w:cs="Arial"/>
          <w:color w:val="auto"/>
          <w:sz w:val="28"/>
          <w:szCs w:val="28"/>
        </w:rPr>
        <w:t>UMOWA NR</w:t>
      </w:r>
      <w:r w:rsidR="008313CA" w:rsidRPr="00916BA4">
        <w:rPr>
          <w:rStyle w:val="TytuZnak"/>
          <w:rFonts w:ascii="Arial" w:hAnsi="Arial" w:cs="Arial"/>
          <w:color w:val="auto"/>
          <w:sz w:val="28"/>
          <w:szCs w:val="28"/>
        </w:rPr>
        <w:t xml:space="preserve">…………… </w:t>
      </w:r>
      <w:r w:rsidRPr="00916BA4">
        <w:rPr>
          <w:rStyle w:val="TytuZnak"/>
          <w:rFonts w:ascii="Arial" w:hAnsi="Arial" w:cs="Arial"/>
          <w:color w:val="auto"/>
          <w:sz w:val="28"/>
          <w:szCs w:val="28"/>
        </w:rPr>
        <w:t>O UDZIELENIE WSPARCIA FINANSOWEGO</w:t>
      </w:r>
      <w:r w:rsidRPr="00916BA4">
        <w:rPr>
          <w:rStyle w:val="NAGOWEKUEZnak"/>
          <w:color w:val="auto"/>
        </w:rPr>
        <w:br/>
      </w:r>
      <w:r w:rsidRPr="00092360">
        <w:rPr>
          <w:rFonts w:ascii="Arial" w:hAnsi="Arial" w:cs="Arial"/>
          <w:color w:val="auto"/>
          <w:sz w:val="24"/>
          <w:szCs w:val="24"/>
        </w:rPr>
        <w:t>w ramach Działania 8.1 Działania na rzecz poprawy sytuacji na rynku pracy</w:t>
      </w:r>
    </w:p>
    <w:p w14:paraId="7C862A55" w14:textId="77777777" w:rsidR="00587AD8" w:rsidRPr="00F10285" w:rsidRDefault="00587AD8" w:rsidP="00F10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92754" w14:textId="77777777" w:rsidR="00587AD8" w:rsidRDefault="001B58C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</w:t>
      </w:r>
      <w:r w:rsidR="00C96D60" w:rsidRPr="00F10285">
        <w:rPr>
          <w:rFonts w:ascii="Arial" w:hAnsi="Arial" w:cs="Arial"/>
          <w:sz w:val="24"/>
          <w:szCs w:val="24"/>
        </w:rPr>
        <w:t xml:space="preserve">awarta w dniu </w:t>
      </w:r>
      <w:r w:rsidR="00C16B4D" w:rsidRPr="00F10285">
        <w:rPr>
          <w:rFonts w:ascii="Arial" w:hAnsi="Arial" w:cs="Arial"/>
          <w:sz w:val="24"/>
          <w:szCs w:val="24"/>
        </w:rPr>
        <w:t xml:space="preserve">………………..………… w </w:t>
      </w:r>
      <w:r w:rsidR="00C96D60" w:rsidRPr="00F10285">
        <w:rPr>
          <w:rFonts w:ascii="Arial" w:hAnsi="Arial" w:cs="Arial"/>
          <w:sz w:val="24"/>
          <w:szCs w:val="24"/>
        </w:rPr>
        <w:t>Olkuszu</w:t>
      </w:r>
    </w:p>
    <w:p w14:paraId="1553478D" w14:textId="360014A6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br/>
        <w:t>pomiędzy</w:t>
      </w:r>
      <w:r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b/>
          <w:sz w:val="24"/>
          <w:szCs w:val="24"/>
        </w:rPr>
        <w:t>JMM Sp. z o.o.</w:t>
      </w:r>
      <w:r w:rsidRPr="00F10285">
        <w:rPr>
          <w:rFonts w:ascii="Arial" w:hAnsi="Arial" w:cs="Arial"/>
          <w:sz w:val="24"/>
          <w:szCs w:val="24"/>
        </w:rPr>
        <w:t xml:space="preserve"> z siedzibą w Palędziu (62-070), ul. Żurawinowa 10</w:t>
      </w:r>
      <w:r w:rsidRPr="00F10285">
        <w:rPr>
          <w:rFonts w:ascii="Arial" w:hAnsi="Arial" w:cs="Arial"/>
          <w:sz w:val="24"/>
          <w:szCs w:val="24"/>
        </w:rPr>
        <w:br/>
        <w:t>zwanym dalej „Beneficjentem”,</w:t>
      </w:r>
      <w:r w:rsidRPr="00F10285">
        <w:rPr>
          <w:rFonts w:ascii="Arial" w:hAnsi="Arial" w:cs="Arial"/>
          <w:sz w:val="24"/>
          <w:szCs w:val="24"/>
        </w:rPr>
        <w:br/>
        <w:t>reprezentowan</w:t>
      </w:r>
      <w:r w:rsidR="001B58C7" w:rsidRPr="00F10285">
        <w:rPr>
          <w:rFonts w:ascii="Arial" w:hAnsi="Arial" w:cs="Arial"/>
          <w:sz w:val="24"/>
          <w:szCs w:val="24"/>
        </w:rPr>
        <w:t>ą</w:t>
      </w:r>
      <w:r w:rsidRPr="00F10285">
        <w:rPr>
          <w:rFonts w:ascii="Arial" w:hAnsi="Arial" w:cs="Arial"/>
          <w:sz w:val="24"/>
          <w:szCs w:val="24"/>
        </w:rPr>
        <w:t xml:space="preserve"> przez</w:t>
      </w:r>
      <w:r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br/>
        <w:t xml:space="preserve">Panią </w:t>
      </w:r>
      <w:r w:rsidR="00C96D60" w:rsidRPr="00F10285">
        <w:rPr>
          <w:rFonts w:ascii="Arial" w:hAnsi="Arial" w:cs="Arial"/>
          <w:sz w:val="24"/>
          <w:szCs w:val="24"/>
        </w:rPr>
        <w:t>………………….</w:t>
      </w:r>
      <w:r w:rsidRPr="00F10285">
        <w:rPr>
          <w:rFonts w:ascii="Arial" w:hAnsi="Arial" w:cs="Arial"/>
          <w:sz w:val="24"/>
          <w:szCs w:val="24"/>
        </w:rPr>
        <w:t xml:space="preserve"> – </w:t>
      </w:r>
      <w:r w:rsidR="00C96D60" w:rsidRPr="00F10285">
        <w:rPr>
          <w:rFonts w:ascii="Arial" w:hAnsi="Arial" w:cs="Arial"/>
          <w:sz w:val="24"/>
          <w:szCs w:val="24"/>
        </w:rPr>
        <w:t>…………………</w:t>
      </w:r>
      <w:r w:rsidRPr="00F10285">
        <w:rPr>
          <w:rFonts w:ascii="Arial" w:hAnsi="Arial" w:cs="Arial"/>
          <w:sz w:val="24"/>
          <w:szCs w:val="24"/>
        </w:rPr>
        <w:br/>
        <w:t>na podstawie pełnomocnictwa stanowiącego załącznik nr 1 do umowy</w:t>
      </w:r>
      <w:r w:rsidR="008E678E" w:rsidRPr="00F10285">
        <w:rPr>
          <w:rFonts w:ascii="Arial" w:hAnsi="Arial" w:cs="Arial"/>
          <w:sz w:val="24"/>
          <w:szCs w:val="24"/>
        </w:rPr>
        <w:br/>
      </w:r>
      <w:r w:rsidR="008E678E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a</w:t>
      </w:r>
      <w:r w:rsidR="008E678E" w:rsidRPr="00F10285">
        <w:rPr>
          <w:rFonts w:ascii="Arial" w:hAnsi="Arial" w:cs="Arial"/>
          <w:sz w:val="24"/>
          <w:szCs w:val="24"/>
        </w:rPr>
        <w:br/>
      </w:r>
      <w:r w:rsidRPr="00587AD8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</w:t>
      </w:r>
      <w:r w:rsidR="008E678E" w:rsidRPr="00587AD8">
        <w:rPr>
          <w:rFonts w:ascii="Arial" w:hAnsi="Arial" w:cs="Arial"/>
          <w:bCs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&lt; pełne dane &lt;osoby ubiegającej się o wsparcie finansowe)&gt;, zwanym dalej</w:t>
      </w:r>
      <w:r w:rsidR="008E678E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„Uczestnikiem projektu”.</w:t>
      </w:r>
      <w:r w:rsidR="00515E81" w:rsidRPr="00F10285">
        <w:rPr>
          <w:rFonts w:ascii="Arial" w:hAnsi="Arial" w:cs="Arial"/>
          <w:sz w:val="24"/>
          <w:szCs w:val="24"/>
        </w:rPr>
        <w:br/>
      </w:r>
      <w:r w:rsidR="00515E81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 xml:space="preserve">Projekt </w:t>
      </w:r>
      <w:r w:rsidR="008E678E" w:rsidRPr="00F10285">
        <w:rPr>
          <w:rFonts w:ascii="Arial" w:hAnsi="Arial" w:cs="Arial"/>
          <w:sz w:val="24"/>
          <w:szCs w:val="24"/>
        </w:rPr>
        <w:t>AKCJA ZAWODOWA TRANSFORMACJA</w:t>
      </w:r>
      <w:r w:rsidR="001B58C7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spółfinansowany ze środków Unii Europejskiej w ramach Funduszu na rzecz</w:t>
      </w:r>
      <w:r w:rsidR="00D538DB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Sprawiedliwej Transformacji realizowany w oparciu o zawartą z Instytucją Pośredniczącą</w:t>
      </w:r>
      <w:r w:rsidR="00D538DB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mowę o dofinansowanie projektu nr</w:t>
      </w:r>
      <w:r w:rsidR="00D538DB" w:rsidRPr="00F10285">
        <w:rPr>
          <w:rFonts w:ascii="Arial" w:hAnsi="Arial" w:cs="Arial"/>
          <w:sz w:val="24"/>
          <w:szCs w:val="24"/>
        </w:rPr>
        <w:t xml:space="preserve"> FEMP.08.01-IP.02-0027/23-00</w:t>
      </w:r>
      <w:r w:rsidR="001A047D" w:rsidRPr="00F10285">
        <w:rPr>
          <w:rFonts w:ascii="Arial" w:hAnsi="Arial" w:cs="Arial"/>
          <w:sz w:val="24"/>
          <w:szCs w:val="24"/>
        </w:rPr>
        <w:t>.</w:t>
      </w:r>
      <w:r w:rsidR="001A047D" w:rsidRPr="00F10285">
        <w:rPr>
          <w:rFonts w:ascii="Arial" w:hAnsi="Arial" w:cs="Arial"/>
          <w:sz w:val="24"/>
          <w:szCs w:val="24"/>
        </w:rPr>
        <w:br/>
      </w:r>
      <w:r w:rsidR="001A047D" w:rsidRPr="00F10285">
        <w:rPr>
          <w:rFonts w:ascii="Arial" w:hAnsi="Arial" w:cs="Arial"/>
          <w:sz w:val="24"/>
          <w:szCs w:val="24"/>
        </w:rPr>
        <w:br/>
      </w:r>
      <w:r w:rsidRPr="00587AD8">
        <w:rPr>
          <w:rStyle w:val="NAGOWEKUEZnak"/>
        </w:rPr>
        <w:t>§ 1</w:t>
      </w:r>
      <w:r w:rsidR="001A047D" w:rsidRPr="00587AD8">
        <w:rPr>
          <w:rStyle w:val="NAGOWEKUEZnak"/>
        </w:rPr>
        <w:br/>
      </w:r>
      <w:r w:rsidRPr="00587AD8">
        <w:rPr>
          <w:rStyle w:val="NAGOWEKUEZnak"/>
        </w:rPr>
        <w:t>Przedmiot Umowy</w:t>
      </w:r>
      <w:r w:rsidR="001A047D" w:rsidRPr="00587AD8">
        <w:rPr>
          <w:rStyle w:val="NAGOWEKUEZnak"/>
        </w:rPr>
        <w:br/>
      </w:r>
      <w:r w:rsidRPr="00F10285">
        <w:rPr>
          <w:rFonts w:ascii="Arial" w:hAnsi="Arial" w:cs="Arial"/>
          <w:sz w:val="24"/>
          <w:szCs w:val="24"/>
        </w:rPr>
        <w:t>1. Przedmiotem niniejszej Umowy jest udzielenie przez Beneficjenta jednorazowego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sparcia finansowego na rozpoczęcie własnej działalności gospodarczej, zwanego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alej „wsparciem finansowym”, zgodnie z Biznesplanem złożonym przez (dane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czestnika Projektu) ____________, stanowiącym załącznik do niniejszej Umowy.</w:t>
      </w:r>
      <w:r w:rsidR="001A047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2. Uczestnik projektu otrzymuje wsparcie finansowe na zasadach i warunkach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kreślonych w niniejszej Umowie oraz załącznikach, które stanowią integralną część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mowy.</w:t>
      </w:r>
      <w:r w:rsidR="001A047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lastRenderedPageBreak/>
        <w:t>3. Uczestnik projektu ponosi wyłączną odpowiedzialność za szkody wyrządzone wobec</w:t>
      </w:r>
      <w:r w:rsidR="002321E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sób trzecich w związku z realizowanymi działaniami.</w:t>
      </w:r>
      <w:r w:rsidR="001A047D" w:rsidRPr="00F10285">
        <w:rPr>
          <w:rFonts w:ascii="Arial" w:hAnsi="Arial" w:cs="Arial"/>
          <w:sz w:val="24"/>
          <w:szCs w:val="24"/>
        </w:rPr>
        <w:br/>
      </w:r>
      <w:r w:rsidR="001A047D" w:rsidRPr="00F10285">
        <w:rPr>
          <w:rFonts w:ascii="Arial" w:hAnsi="Arial" w:cs="Arial"/>
          <w:sz w:val="24"/>
          <w:szCs w:val="24"/>
        </w:rPr>
        <w:br/>
      </w:r>
      <w:r w:rsidRPr="00587AD8">
        <w:rPr>
          <w:rStyle w:val="NAGOWEKUEZnak"/>
        </w:rPr>
        <w:t>§ 2</w:t>
      </w:r>
      <w:r w:rsidR="001A047D" w:rsidRPr="00587AD8">
        <w:rPr>
          <w:rStyle w:val="NAGOWEKUEZnak"/>
        </w:rPr>
        <w:br/>
      </w:r>
      <w:r w:rsidRPr="00587AD8">
        <w:rPr>
          <w:rStyle w:val="NAGOWEKUEZnak"/>
        </w:rPr>
        <w:t>Przyznanie środków finansowych na założenie własnej działalności gospodarczej</w:t>
      </w:r>
      <w:r w:rsidR="001A047D" w:rsidRPr="00587AD8">
        <w:rPr>
          <w:rStyle w:val="NAGOWEKUEZnak"/>
        </w:rPr>
        <w:t xml:space="preserve"> </w:t>
      </w:r>
      <w:r w:rsidRPr="00587AD8">
        <w:rPr>
          <w:rStyle w:val="NAGOWEKUEZnak"/>
        </w:rPr>
        <w:t>oraz płatności</w:t>
      </w:r>
      <w:r w:rsidR="001A047D" w:rsidRPr="00587AD8">
        <w:rPr>
          <w:rStyle w:val="NAGOWEKUEZnak"/>
        </w:rPr>
        <w:br/>
      </w:r>
      <w:r w:rsidR="001A047D" w:rsidRPr="00587AD8">
        <w:rPr>
          <w:rStyle w:val="NAGOWEKUEZnak"/>
        </w:rPr>
        <w:br/>
      </w:r>
      <w:r w:rsidRPr="00F10285">
        <w:rPr>
          <w:rFonts w:ascii="Arial" w:hAnsi="Arial" w:cs="Arial"/>
          <w:sz w:val="24"/>
          <w:szCs w:val="24"/>
        </w:rPr>
        <w:t>1. Kwota wsparcia finansowego wynosi……..................PLN (słownie: ........................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LN). Uczestnik projektu wnosi wkład własny w wyso</w:t>
      </w:r>
      <w:r w:rsidR="00C96D60" w:rsidRPr="00F10285">
        <w:rPr>
          <w:rFonts w:ascii="Arial" w:hAnsi="Arial" w:cs="Arial"/>
          <w:sz w:val="24"/>
          <w:szCs w:val="24"/>
        </w:rPr>
        <w:t xml:space="preserve">kości ………….PLN (słownie:………PLN) </w:t>
      </w:r>
      <w:r w:rsidRPr="00F10285">
        <w:rPr>
          <w:rFonts w:ascii="Arial" w:hAnsi="Arial" w:cs="Arial"/>
          <w:sz w:val="24"/>
          <w:szCs w:val="24"/>
        </w:rPr>
        <w:t>(jeśli dotyczy).</w:t>
      </w:r>
      <w:r w:rsidR="00C96D60" w:rsidRPr="00F10285">
        <w:rPr>
          <w:rFonts w:ascii="Arial" w:hAnsi="Arial" w:cs="Arial"/>
          <w:sz w:val="24"/>
          <w:szCs w:val="24"/>
        </w:rPr>
        <w:t xml:space="preserve"> </w:t>
      </w:r>
    </w:p>
    <w:p w14:paraId="665C5B71" w14:textId="7A0BC1BA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2. Beneficjent wypłaci Uczestnikowi projektu kwotę, o której mowa w ust. 1, w terminie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 xml:space="preserve">5 dni kalendarzowych od dnia </w:t>
      </w:r>
      <w:r w:rsidRPr="00F10285">
        <w:rPr>
          <w:rFonts w:ascii="Arial" w:hAnsi="Arial" w:cs="Arial"/>
          <w:strike/>
          <w:sz w:val="24"/>
          <w:szCs w:val="24"/>
        </w:rPr>
        <w:t>podpisania</w:t>
      </w:r>
      <w:r w:rsidR="00E41CD6" w:rsidRPr="00F10285">
        <w:rPr>
          <w:rFonts w:ascii="Arial" w:hAnsi="Arial" w:cs="Arial"/>
          <w:strike/>
          <w:sz w:val="24"/>
          <w:szCs w:val="24"/>
        </w:rPr>
        <w:t xml:space="preserve"> </w:t>
      </w:r>
      <w:r w:rsidR="00E41CD6" w:rsidRPr="00F10285">
        <w:rPr>
          <w:rFonts w:ascii="Arial" w:hAnsi="Arial" w:cs="Arial"/>
          <w:sz w:val="24"/>
          <w:szCs w:val="24"/>
        </w:rPr>
        <w:t>wniesienia zabezpieczenia</w:t>
      </w:r>
      <w:r w:rsidRPr="00F10285">
        <w:rPr>
          <w:rFonts w:ascii="Arial" w:hAnsi="Arial" w:cs="Arial"/>
          <w:sz w:val="24"/>
          <w:szCs w:val="24"/>
        </w:rPr>
        <w:t xml:space="preserve"> niniejszej umowy z zastrzeżeniem ust. 6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(w sytuacji gdy dysponuje odpowiednimi środkami na rachunku projektowym).</w:t>
      </w:r>
    </w:p>
    <w:p w14:paraId="0BC901DE" w14:textId="72774388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3. Zabezpieczenie realizacji umowy wniesione zostanie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 xml:space="preserve">w </w:t>
      </w:r>
      <w:r w:rsidR="008017E6" w:rsidRPr="00F10285">
        <w:rPr>
          <w:rFonts w:ascii="Arial" w:hAnsi="Arial" w:cs="Arial"/>
          <w:sz w:val="24"/>
          <w:szCs w:val="24"/>
        </w:rPr>
        <w:t>jednej z następujących form</w:t>
      </w:r>
      <w:r w:rsidR="00C96D60" w:rsidRPr="00F10285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F65F789" w14:textId="77777777" w:rsidR="00CE2DBE" w:rsidRPr="00BF29B4" w:rsidRDefault="008017E6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a)</w:t>
      </w:r>
      <w:r w:rsidRPr="00F10285">
        <w:rPr>
          <w:rFonts w:ascii="Arial" w:hAnsi="Arial" w:cs="Arial"/>
          <w:sz w:val="24"/>
          <w:szCs w:val="24"/>
        </w:rPr>
        <w:tab/>
      </w:r>
      <w:r w:rsidR="00CE2DBE" w:rsidRPr="00BF29B4">
        <w:rPr>
          <w:rFonts w:ascii="Arial" w:hAnsi="Arial" w:cs="Arial"/>
          <w:sz w:val="24"/>
          <w:szCs w:val="24"/>
        </w:rPr>
        <w:t>weksel z poręczeniem wekslowym (</w:t>
      </w:r>
      <w:proofErr w:type="spellStart"/>
      <w:r w:rsidR="00CE2DBE" w:rsidRPr="00BF29B4">
        <w:rPr>
          <w:rFonts w:ascii="Arial" w:hAnsi="Arial" w:cs="Arial"/>
          <w:sz w:val="24"/>
          <w:szCs w:val="24"/>
        </w:rPr>
        <w:t>aval</w:t>
      </w:r>
      <w:proofErr w:type="spellEnd"/>
      <w:r w:rsidR="00CE2DBE" w:rsidRPr="00BF29B4">
        <w:rPr>
          <w:rFonts w:ascii="Arial" w:hAnsi="Arial" w:cs="Arial"/>
          <w:sz w:val="24"/>
          <w:szCs w:val="24"/>
        </w:rPr>
        <w:t>)</w:t>
      </w:r>
    </w:p>
    <w:p w14:paraId="0C9E2DCC" w14:textId="1BB32EB0" w:rsidR="008017E6" w:rsidRPr="00F10285" w:rsidRDefault="00CE2DBE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9B4">
        <w:rPr>
          <w:rFonts w:ascii="Arial" w:hAnsi="Arial" w:cs="Arial"/>
          <w:sz w:val="24"/>
          <w:szCs w:val="24"/>
        </w:rPr>
        <w:t xml:space="preserve">b) </w:t>
      </w:r>
      <w:r w:rsidRPr="00BF29B4">
        <w:rPr>
          <w:rFonts w:ascii="Arial" w:hAnsi="Arial" w:cs="Arial"/>
          <w:sz w:val="24"/>
          <w:szCs w:val="24"/>
        </w:rPr>
        <w:tab/>
      </w:r>
      <w:r w:rsidR="008017E6" w:rsidRPr="00F10285">
        <w:rPr>
          <w:rFonts w:ascii="Arial" w:hAnsi="Arial" w:cs="Arial"/>
          <w:sz w:val="24"/>
          <w:szCs w:val="24"/>
        </w:rPr>
        <w:t>pieniężnej,</w:t>
      </w:r>
    </w:p>
    <w:p w14:paraId="2B4FA781" w14:textId="200D95F3" w:rsidR="008017E6" w:rsidRPr="00F10285" w:rsidRDefault="00CE2DBE" w:rsidP="00092360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poręczenia bankowego lub poręczenia Spółdzielczej Kasy Oszczędnościowo-Kredytowej, z tym, że zobowiązanie kasy jest zawsze zobowiązaniem pieniężnym,</w:t>
      </w:r>
    </w:p>
    <w:p w14:paraId="29D9C2C7" w14:textId="24B7CFBE" w:rsidR="008017E6" w:rsidRPr="00F10285" w:rsidRDefault="00CE2DBE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gwarancji bankowej,</w:t>
      </w:r>
    </w:p>
    <w:p w14:paraId="221207A3" w14:textId="10B2CCCD" w:rsidR="008017E6" w:rsidRPr="00F10285" w:rsidRDefault="00CE2DBE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gwarancji ubezpieczeniowej,</w:t>
      </w:r>
    </w:p>
    <w:p w14:paraId="28BBCCA9" w14:textId="3F2A4C2E" w:rsidR="008017E6" w:rsidRPr="00F10285" w:rsidRDefault="00CE2DBE" w:rsidP="00092360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poręczenia, o którym mowa w art. 6b ust. 5 pkt 2 ustawy z dnia 9 listopada 2000 r. o utworzeniu Polskiej Agencji Rozwoju Przedsiębiorczości (</w:t>
      </w:r>
      <w:proofErr w:type="spellStart"/>
      <w:r w:rsidR="008017E6" w:rsidRPr="00F10285">
        <w:rPr>
          <w:rFonts w:ascii="Arial" w:hAnsi="Arial" w:cs="Arial"/>
          <w:sz w:val="24"/>
          <w:szCs w:val="24"/>
        </w:rPr>
        <w:t>t.j</w:t>
      </w:r>
      <w:proofErr w:type="spellEnd"/>
      <w:r w:rsidR="008017E6" w:rsidRPr="00F10285">
        <w:rPr>
          <w:rFonts w:ascii="Arial" w:hAnsi="Arial" w:cs="Arial"/>
          <w:sz w:val="24"/>
          <w:szCs w:val="24"/>
        </w:rPr>
        <w:t xml:space="preserve">. Dz. U. z 2022 r. poz. 2080 z późn. zm.); </w:t>
      </w:r>
    </w:p>
    <w:p w14:paraId="47A73E12" w14:textId="64669551" w:rsidR="008017E6" w:rsidRPr="00F10285" w:rsidRDefault="00CE2DBE" w:rsidP="00092360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weksla z poręczeniem wekslowym banku lub Spółdzielczej Kasy Oszczędnościowo-Kredytowej,</w:t>
      </w:r>
    </w:p>
    <w:p w14:paraId="760507BC" w14:textId="67E55E9A" w:rsidR="008017E6" w:rsidRPr="00F10285" w:rsidRDefault="00CE2DBE" w:rsidP="00092360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zastawu na papierach wartościowych emitowanych przez Skarb Państwa lub jednostkę samorządu terytorialnego,</w:t>
      </w:r>
    </w:p>
    <w:p w14:paraId="3A06B746" w14:textId="598F246C" w:rsidR="008017E6" w:rsidRPr="00F10285" w:rsidRDefault="00CE2DBE" w:rsidP="00092360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zastawu rejestrowego na zasadach określonych w przepisach o zastawie rejestrowym i rejestrze zastawów, w przypadku, gdy mienie objęte zastawem może stanowić przedmiot ubezpieczenia, zastaw ustanawiany jest wraz z cesją praw z polisy ubezpieczenia mienia będącego przedmiotem zastawu,</w:t>
      </w:r>
    </w:p>
    <w:p w14:paraId="2EB1DB90" w14:textId="1ECF54BE" w:rsidR="008017E6" w:rsidRPr="00F10285" w:rsidRDefault="00CE2DBE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przewłaszczenia rzeczy ruchomych Beneficjenta na zabezpieczenie;</w:t>
      </w:r>
    </w:p>
    <w:p w14:paraId="7840E2B3" w14:textId="0327D326" w:rsidR="008017E6" w:rsidRPr="00F10285" w:rsidRDefault="00CE2DBE" w:rsidP="00092360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hipoteki, w przypadku, gdy Beneficjent uzna to za konieczne, hipoteka ustanawiana jest wraz z cesją praw z polisy ubezpieczenia nieruchomości będącej przedmiotem hipoteki,</w:t>
      </w:r>
    </w:p>
    <w:p w14:paraId="6C45E07D" w14:textId="7C73796F" w:rsidR="008017E6" w:rsidRPr="00F10285" w:rsidRDefault="00CE2DBE" w:rsidP="00092360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017E6" w:rsidRPr="00F10285">
        <w:rPr>
          <w:rFonts w:ascii="Arial" w:hAnsi="Arial" w:cs="Arial"/>
          <w:sz w:val="24"/>
          <w:szCs w:val="24"/>
        </w:rPr>
        <w:t>)</w:t>
      </w:r>
      <w:r w:rsidR="008017E6" w:rsidRPr="00F10285">
        <w:rPr>
          <w:rFonts w:ascii="Arial" w:hAnsi="Arial" w:cs="Arial"/>
          <w:sz w:val="24"/>
          <w:szCs w:val="24"/>
        </w:rPr>
        <w:tab/>
        <w:t>poręczenia według prawa cywilnego przez osobę, której stan majątkowy nie budzi wątpliwości, co do możliwości zaspokojenia z jej majątku.</w:t>
      </w:r>
    </w:p>
    <w:p w14:paraId="6620CCEE" w14:textId="3A270EEF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 xml:space="preserve">4. </w:t>
      </w:r>
      <w:r w:rsidR="00773E6E" w:rsidRPr="00F10285">
        <w:rPr>
          <w:rFonts w:ascii="Arial" w:hAnsi="Arial" w:cs="Arial"/>
          <w:sz w:val="24"/>
          <w:szCs w:val="24"/>
        </w:rPr>
        <w:t>Z</w:t>
      </w:r>
      <w:r w:rsidR="00E41CD6" w:rsidRPr="00F10285">
        <w:rPr>
          <w:rFonts w:ascii="Arial" w:hAnsi="Arial" w:cs="Arial"/>
          <w:sz w:val="24"/>
          <w:szCs w:val="24"/>
        </w:rPr>
        <w:t xml:space="preserve">abezpieczenie jest zwracane Uczestnikowi projektu po zatwierdzeniu końcowego rozliczenia wydatków przez Beneficjenta.  </w:t>
      </w:r>
    </w:p>
    <w:p w14:paraId="73DCB41B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5. Beneficjent przekaże wsparcie finansowe w złotych polskich na rachunek Uczestnika</w:t>
      </w:r>
      <w:r w:rsidR="001A047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ojektu o nr ……………………., prowadzony w złotych polskich,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 banku……………………………………………………</w:t>
      </w:r>
    </w:p>
    <w:p w14:paraId="469D0370" w14:textId="5BE2A540" w:rsidR="00773E6E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6. Beneficjent w dniu podpisania niniejszej Umowy zobowiązany jest wydać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czestnikowi projektu zaświadczenie o udzielonej pomocy de minimis, zgodnie ze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zorem określonym w załączniku do rozporządzenia Rady Ministrów z dnia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2</w:t>
      </w:r>
      <w:r w:rsidR="00773E6E" w:rsidRPr="00F10285">
        <w:rPr>
          <w:rFonts w:ascii="Arial" w:hAnsi="Arial" w:cs="Arial"/>
          <w:sz w:val="24"/>
          <w:szCs w:val="24"/>
        </w:rPr>
        <w:t>4</w:t>
      </w:r>
      <w:r w:rsidRPr="00F10285">
        <w:rPr>
          <w:rFonts w:ascii="Arial" w:hAnsi="Arial" w:cs="Arial"/>
          <w:sz w:val="24"/>
          <w:szCs w:val="24"/>
        </w:rPr>
        <w:t xml:space="preserve"> </w:t>
      </w:r>
      <w:r w:rsidR="00773E6E" w:rsidRPr="00F10285">
        <w:rPr>
          <w:rFonts w:ascii="Arial" w:hAnsi="Arial" w:cs="Arial"/>
          <w:sz w:val="24"/>
          <w:szCs w:val="24"/>
        </w:rPr>
        <w:t>października</w:t>
      </w:r>
      <w:r w:rsidRPr="00F10285">
        <w:rPr>
          <w:rFonts w:ascii="Arial" w:hAnsi="Arial" w:cs="Arial"/>
          <w:sz w:val="24"/>
          <w:szCs w:val="24"/>
        </w:rPr>
        <w:t xml:space="preserve"> 20</w:t>
      </w:r>
      <w:r w:rsidR="00773E6E" w:rsidRPr="00F10285">
        <w:rPr>
          <w:rFonts w:ascii="Arial" w:hAnsi="Arial" w:cs="Arial"/>
          <w:sz w:val="24"/>
          <w:szCs w:val="24"/>
        </w:rPr>
        <w:t>14</w:t>
      </w:r>
      <w:r w:rsidRPr="00F10285">
        <w:rPr>
          <w:rFonts w:ascii="Arial" w:hAnsi="Arial" w:cs="Arial"/>
          <w:sz w:val="24"/>
          <w:szCs w:val="24"/>
        </w:rPr>
        <w:t xml:space="preserve"> r. </w:t>
      </w:r>
      <w:r w:rsidR="00773E6E" w:rsidRPr="00F10285">
        <w:rPr>
          <w:rFonts w:ascii="Arial" w:hAnsi="Arial" w:cs="Arial"/>
          <w:sz w:val="24"/>
          <w:szCs w:val="24"/>
        </w:rPr>
        <w:t>zmieniającego rozporządzenie w sprawie zaświadczeń o pomocy de minimis i pomocy de minimis w rolnictwie</w:t>
      </w:r>
    </w:p>
    <w:p w14:paraId="7CD05CCA" w14:textId="20EA762C" w:rsidR="00C96D60" w:rsidRPr="00F10285" w:rsidRDefault="00773E6E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lub rybołówstwie</w:t>
      </w:r>
      <w:r w:rsidR="00C16B4D" w:rsidRPr="00F10285">
        <w:rPr>
          <w:rFonts w:ascii="Arial" w:hAnsi="Arial" w:cs="Arial"/>
          <w:sz w:val="24"/>
          <w:szCs w:val="24"/>
        </w:rPr>
        <w:t>.</w:t>
      </w:r>
    </w:p>
    <w:p w14:paraId="3543E02C" w14:textId="4A24E2B9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7. Uczestnik projektu zobowiązany jest do przechowywania dokumentacji związanej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 otrzymanym wsparciem finansowym przez okres 10 lat, licząc od dnia podpisania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niniejszej Umowy oraz udostępniania tejże dokumentacji, jak również stosownych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informacji dotyczących udzielonej pomocy na żądanie uprawnionych podmiotów.</w:t>
      </w:r>
      <w:r w:rsidR="00D32E10" w:rsidRPr="00F10285">
        <w:rPr>
          <w:rFonts w:ascii="Arial" w:hAnsi="Arial" w:cs="Arial"/>
          <w:sz w:val="24"/>
          <w:szCs w:val="24"/>
        </w:rPr>
        <w:br/>
      </w:r>
      <w:r w:rsidR="00D32E10" w:rsidRPr="00F10285">
        <w:rPr>
          <w:rFonts w:ascii="Arial" w:hAnsi="Arial" w:cs="Arial"/>
          <w:sz w:val="24"/>
          <w:szCs w:val="24"/>
        </w:rPr>
        <w:br/>
      </w:r>
      <w:r w:rsidRPr="00587AD8">
        <w:rPr>
          <w:rStyle w:val="NAGOWEKUEZnak"/>
        </w:rPr>
        <w:t>§ 3</w:t>
      </w:r>
      <w:r w:rsidR="00D32E10" w:rsidRPr="00587AD8">
        <w:rPr>
          <w:rStyle w:val="NAGOWEKUEZnak"/>
        </w:rPr>
        <w:br/>
      </w:r>
      <w:r w:rsidRPr="00587AD8">
        <w:rPr>
          <w:rStyle w:val="NAGOWEKUEZnak"/>
        </w:rPr>
        <w:t>Warunki kwalifikowalności wsparcia finansowego na założenie działalności</w:t>
      </w:r>
      <w:r w:rsidR="00D32E10" w:rsidRPr="00587AD8">
        <w:rPr>
          <w:rStyle w:val="NAGOWEKUEZnak"/>
        </w:rPr>
        <w:t xml:space="preserve"> </w:t>
      </w:r>
      <w:r w:rsidRPr="00587AD8">
        <w:rPr>
          <w:rStyle w:val="NAGOWEKUEZnak"/>
        </w:rPr>
        <w:t>gospodarczej</w:t>
      </w:r>
      <w:r w:rsidR="00D32E10" w:rsidRPr="00587AD8">
        <w:rPr>
          <w:rStyle w:val="NAGOWEKUEZnak"/>
        </w:rPr>
        <w:br/>
      </w:r>
      <w:r w:rsidRPr="00F10285">
        <w:rPr>
          <w:rFonts w:ascii="Arial" w:hAnsi="Arial" w:cs="Arial"/>
          <w:sz w:val="24"/>
          <w:szCs w:val="24"/>
        </w:rPr>
        <w:t>1. Uczestnik projektu zobowiązuje się do prowadzenia działalności gospodarczej przez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kres co najmniej 12 miesięcy od dnia rozpoczęcia działalności gospodarczej.</w:t>
      </w:r>
    </w:p>
    <w:p w14:paraId="55276A36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2. Uczestnik projektu nie może zawiesić prowadzenia działalności gospodarczej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 terminie wskazanym w ust. 1.</w:t>
      </w:r>
    </w:p>
    <w:p w14:paraId="1A1690CD" w14:textId="18ECF220" w:rsidR="001349F6" w:rsidRPr="00F10285" w:rsidRDefault="001349F6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3. Uczestnik projektu zobowiązany jest do:</w:t>
      </w:r>
    </w:p>
    <w:p w14:paraId="0269CDBA" w14:textId="3B90EDE6" w:rsidR="001349F6" w:rsidRPr="00F10285" w:rsidRDefault="001349F6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-</w:t>
      </w:r>
      <w:r w:rsidRPr="00F10285">
        <w:rPr>
          <w:rFonts w:ascii="Arial" w:hAnsi="Arial" w:cs="Arial"/>
          <w:sz w:val="24"/>
          <w:szCs w:val="24"/>
        </w:rPr>
        <w:tab/>
        <w:t>dokonania zakupów towarów lub usług ze środków przyznanych na rozpoczęcie przedsiębiorczości zgodnie z biznesplanem</w:t>
      </w:r>
      <w:r w:rsidR="004F7A19" w:rsidRPr="00F10285">
        <w:rPr>
          <w:rFonts w:ascii="Arial" w:hAnsi="Arial" w:cs="Arial"/>
          <w:sz w:val="24"/>
          <w:szCs w:val="24"/>
        </w:rPr>
        <w:t xml:space="preserve"> i załączonym do niego harmonogramem rzeczowo-finansowym</w:t>
      </w:r>
      <w:r w:rsidRPr="00F10285">
        <w:rPr>
          <w:rFonts w:ascii="Arial" w:hAnsi="Arial" w:cs="Arial"/>
          <w:sz w:val="24"/>
          <w:szCs w:val="24"/>
        </w:rPr>
        <w:t>;</w:t>
      </w:r>
    </w:p>
    <w:p w14:paraId="300600F5" w14:textId="02DDC27A" w:rsidR="001349F6" w:rsidRPr="00F10285" w:rsidRDefault="001349F6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-</w:t>
      </w:r>
      <w:r w:rsidRPr="00F10285">
        <w:rPr>
          <w:rFonts w:ascii="Arial" w:hAnsi="Arial" w:cs="Arial"/>
          <w:sz w:val="24"/>
          <w:szCs w:val="24"/>
        </w:rPr>
        <w:tab/>
        <w:t xml:space="preserve">poniesienia wydatków podlegających finansowaniu w ramach wsparcia finansowego </w:t>
      </w:r>
      <w:r w:rsidRPr="00F10285">
        <w:rPr>
          <w:rFonts w:ascii="Arial" w:hAnsi="Arial" w:cs="Arial"/>
          <w:sz w:val="24"/>
          <w:szCs w:val="24"/>
          <w:u w:val="single"/>
        </w:rPr>
        <w:t>najpóźniej w ciągu 3 miesięcy po otrzymaniu środków w ramach niniejszej umowy;</w:t>
      </w:r>
    </w:p>
    <w:p w14:paraId="4316B3D5" w14:textId="4025AC1C" w:rsidR="001349F6" w:rsidRPr="00F10285" w:rsidRDefault="001349F6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 xml:space="preserve">- rozliczenia otrzymanych środków w terminie wskazanym w umowie, nie dłuższym niż 30 dni kalendarzowych od dnia, w którym nastąpiło zakończenie wykorzystywania środków przyznanych na rozpoczęcie działalności gospodarczej. Rozliczenie środków następuje poprzez złożenie </w:t>
      </w:r>
      <w:r w:rsidRPr="00F10285">
        <w:rPr>
          <w:rFonts w:ascii="Arial" w:hAnsi="Arial" w:cs="Arial"/>
          <w:b/>
          <w:sz w:val="24"/>
          <w:szCs w:val="24"/>
        </w:rPr>
        <w:t>oświadczenia</w:t>
      </w:r>
      <w:r w:rsidR="004F7A19" w:rsidRPr="00F10285">
        <w:rPr>
          <w:rFonts w:ascii="Arial" w:hAnsi="Arial" w:cs="Arial"/>
          <w:b/>
          <w:sz w:val="24"/>
          <w:szCs w:val="24"/>
        </w:rPr>
        <w:t xml:space="preserve"> </w:t>
      </w:r>
      <w:r w:rsidRPr="00F10285">
        <w:rPr>
          <w:rFonts w:ascii="Arial" w:hAnsi="Arial" w:cs="Arial"/>
          <w:b/>
          <w:sz w:val="24"/>
          <w:szCs w:val="24"/>
        </w:rPr>
        <w:t>o dokonaniu zakupów towarów lub usług</w:t>
      </w:r>
      <w:r w:rsidRPr="00F10285">
        <w:rPr>
          <w:rFonts w:ascii="Arial" w:hAnsi="Arial" w:cs="Arial"/>
          <w:sz w:val="24"/>
          <w:szCs w:val="24"/>
        </w:rPr>
        <w:t xml:space="preserve"> zgodnie z biznesplanem oraz </w:t>
      </w:r>
      <w:r w:rsidRPr="00F10285">
        <w:rPr>
          <w:rFonts w:ascii="Arial" w:hAnsi="Arial" w:cs="Arial"/>
          <w:b/>
          <w:sz w:val="24"/>
          <w:szCs w:val="24"/>
        </w:rPr>
        <w:t>szczegółowego zestawienia towarów lub usług,</w:t>
      </w:r>
      <w:r w:rsidRPr="00F10285">
        <w:rPr>
          <w:rFonts w:ascii="Arial" w:hAnsi="Arial" w:cs="Arial"/>
          <w:sz w:val="24"/>
          <w:szCs w:val="24"/>
        </w:rPr>
        <w:t xml:space="preserve"> których zakup został dokonany ze środków na rozpoczęcie działalności gospodarczej wraz ze wskazaniem ich parametrów technicznych lub jakościowych, oraz dowodów zakupu/zapłaty.</w:t>
      </w:r>
    </w:p>
    <w:p w14:paraId="28E2FA48" w14:textId="603903DE" w:rsidR="004F7A19" w:rsidRPr="00F10285" w:rsidRDefault="001B58C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bCs/>
          <w:sz w:val="24"/>
          <w:szCs w:val="24"/>
        </w:rPr>
        <w:t xml:space="preserve">4. </w:t>
      </w:r>
      <w:r w:rsidR="004F7A19" w:rsidRPr="00F10285">
        <w:rPr>
          <w:rFonts w:ascii="Arial" w:hAnsi="Arial" w:cs="Arial"/>
          <w:bCs/>
          <w:sz w:val="24"/>
          <w:szCs w:val="24"/>
        </w:rPr>
        <w:t>Warunkiem</w:t>
      </w:r>
      <w:r w:rsidR="004F7A19" w:rsidRPr="00F10285">
        <w:rPr>
          <w:rFonts w:ascii="Arial" w:hAnsi="Arial" w:cs="Arial"/>
          <w:sz w:val="24"/>
          <w:szCs w:val="24"/>
        </w:rPr>
        <w:t xml:space="preserve"> zatwierdzenia końcowego rozliczenia wydatków jest:</w:t>
      </w:r>
    </w:p>
    <w:p w14:paraId="26A85E48" w14:textId="77777777" w:rsidR="004F7A19" w:rsidRPr="00F10285" w:rsidRDefault="004F7A19" w:rsidP="00092360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realizowanie inwestycji objętej wsparciem finansowym na rozpoczęcie własnej działalności gospodarczej, zgodnie z harmonogramem rzeczowo-finansowym;</w:t>
      </w:r>
    </w:p>
    <w:p w14:paraId="2435C23E" w14:textId="77777777" w:rsidR="004F7A19" w:rsidRPr="00F10285" w:rsidRDefault="004F7A19" w:rsidP="00092360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łożenie zestawienia poniesionych wydatków (wg obowiązującego wzoru) wraz z dowodami zakupu i zapłaty (Załącznik 4.B);</w:t>
      </w:r>
    </w:p>
    <w:p w14:paraId="3D698AB2" w14:textId="77777777" w:rsidR="004F7A19" w:rsidRPr="00F10285" w:rsidRDefault="004F7A19" w:rsidP="00092360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przeprowadzenie przez Beneficjenta kontroli w miejscu prowadzenia/wykonywania działalności w celu zbadania czy inwestycja została zrealizowana zgodnie z wnioskiem, w zakresie zaakceptowanym przez Beneficjenta;</w:t>
      </w:r>
    </w:p>
    <w:p w14:paraId="14FA9968" w14:textId="77777777" w:rsidR="004F7A19" w:rsidRPr="00F10285" w:rsidRDefault="004F7A19" w:rsidP="00092360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akceptacja przez Beneficjenta przekazanego przez Uczestnika projektu zestawienia poniesionych wydatków potwierdzająca prawidłową realizację umowy oraz zwrot środków niewydatkowanych (o ile takowe zostaną stwierdzone) na rachunek wskazany przez Beneficjenta;</w:t>
      </w:r>
    </w:p>
    <w:p w14:paraId="25D42DE9" w14:textId="380EE2E3" w:rsidR="00C96D60" w:rsidRPr="00F10285" w:rsidRDefault="001B58C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5</w:t>
      </w:r>
      <w:r w:rsidR="00C16B4D" w:rsidRPr="00F10285">
        <w:rPr>
          <w:rFonts w:ascii="Arial" w:hAnsi="Arial" w:cs="Arial"/>
          <w:sz w:val="24"/>
          <w:szCs w:val="24"/>
        </w:rPr>
        <w:t>. Warunkiem rozliczenia udzielonego wsparcia finansowego na założenie działalności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gospodarczej jest przedstawienie przez Uczestnika dokumentów/ dowodów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potwierdzających prowadzenie przez niego dofinansowanej działalności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gospodarczej przez okres wskazany w ust. 1. Dokumenty te wynikają ze specyfiki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planowanej działalności gospodarczej wskazanej w Biznesplanie i obejmują: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</w:p>
    <w:p w14:paraId="5373EDD2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• potwierdzenia odprowadzania odpowiednich składek na ZUS (w zależności od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sytuacji prawnej uczestnika projektu),</w:t>
      </w:r>
    </w:p>
    <w:p w14:paraId="76CE4C98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• umowy z klientami (jeśli dotyczy),</w:t>
      </w:r>
    </w:p>
    <w:p w14:paraId="534AE272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• wyciągi bankowe potwierdzające dokonywanie sprzedaży / wykonywanie usług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 ramach prowadzonej działalności,</w:t>
      </w:r>
    </w:p>
    <w:p w14:paraId="304B0A90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• dokumenty potwierdzające przerwy w prowadzeniu działalności gospodarczej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 powodu choroby lub korzystania ze świadczenia rehabilitacyjnego (jeśli</w:t>
      </w:r>
      <w:r w:rsidR="00D32E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otyczy),</w:t>
      </w:r>
    </w:p>
    <w:p w14:paraId="0A453F98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• stronę internetową działalności gospodarczej lub inne formy promocji / reklamy;</w:t>
      </w:r>
    </w:p>
    <w:p w14:paraId="23AE2C3C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• ……………………………….. (pozostałe dokumenty wynikające ze specyfiki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ziałalności gospodarczej – jeżeli dotyczy).</w:t>
      </w:r>
    </w:p>
    <w:p w14:paraId="1B7205F6" w14:textId="0F3D92C5" w:rsidR="00C96D60" w:rsidRPr="00F10285" w:rsidRDefault="001B58C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6</w:t>
      </w:r>
      <w:r w:rsidR="00C16B4D" w:rsidRPr="00F10285">
        <w:rPr>
          <w:rFonts w:ascii="Arial" w:hAnsi="Arial" w:cs="Arial"/>
          <w:sz w:val="24"/>
          <w:szCs w:val="24"/>
        </w:rPr>
        <w:t>. W przypadku stwierdzenia, iż nie zostały dotrzymane warunki udzielania wsparcia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Uczestnika projektu zobowiązuje się do zwrotu całości lub części przyznanej pomocy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wraz z odsetkami naliczanymi jak dla zaległości podatkowych od dnia udzielenia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pomocy, na zasadach i w terminie określonym w § 7</w:t>
      </w:r>
      <w:r w:rsidR="00EE7010" w:rsidRPr="00F10285">
        <w:rPr>
          <w:rFonts w:ascii="Arial" w:hAnsi="Arial" w:cs="Arial"/>
          <w:sz w:val="24"/>
          <w:szCs w:val="24"/>
        </w:rPr>
        <w:t>.</w:t>
      </w:r>
    </w:p>
    <w:p w14:paraId="2E0474E7" w14:textId="17D4907B" w:rsidR="00C96D60" w:rsidRPr="00F10285" w:rsidRDefault="001B58C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7</w:t>
      </w:r>
      <w:r w:rsidR="00C16B4D" w:rsidRPr="00F10285">
        <w:rPr>
          <w:rFonts w:ascii="Arial" w:hAnsi="Arial" w:cs="Arial"/>
          <w:sz w:val="24"/>
          <w:szCs w:val="24"/>
        </w:rPr>
        <w:t>. Uczestnik projektu jest zobowiązany gromadzić dokumenty potwierdzające faktyczne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prowadzenie działalności gospodarczej oraz bezwzględnie udostępnić je na potrzeby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kontroli prowadzonej działalności gospodarczej przez podmioty do tego uprawnione.</w:t>
      </w:r>
    </w:p>
    <w:p w14:paraId="111EFDE0" w14:textId="2B77BFFA" w:rsidR="00C96D60" w:rsidRPr="00F10285" w:rsidRDefault="001B58C7" w:rsidP="000923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8</w:t>
      </w:r>
      <w:r w:rsidR="00C16B4D" w:rsidRPr="00F10285">
        <w:rPr>
          <w:rFonts w:ascii="Arial" w:hAnsi="Arial" w:cs="Arial"/>
          <w:sz w:val="24"/>
          <w:szCs w:val="24"/>
        </w:rPr>
        <w:t>. Uczestnik projektu ma obowiązek gromadzenia i opisywania dokumentów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księgowych w ramach projektu na potwierdzenie poniesienia wydatków związanych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z udzieloną dotacją oraz bezwzględnie udostępnić je na potrzeby kontroli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="00C16B4D" w:rsidRPr="00F10285">
        <w:rPr>
          <w:rFonts w:ascii="Arial" w:hAnsi="Arial" w:cs="Arial"/>
          <w:sz w:val="24"/>
          <w:szCs w:val="24"/>
        </w:rPr>
        <w:t>prowadzonej działalności gospodarczej przez podmioty do tego uprawnione.</w:t>
      </w:r>
      <w:r w:rsidR="00EE7010" w:rsidRPr="00F10285">
        <w:rPr>
          <w:rFonts w:ascii="Arial" w:hAnsi="Arial" w:cs="Arial"/>
          <w:sz w:val="24"/>
          <w:szCs w:val="24"/>
        </w:rPr>
        <w:br/>
      </w:r>
      <w:r w:rsidR="00EE7010" w:rsidRPr="00F10285">
        <w:rPr>
          <w:rFonts w:ascii="Arial" w:hAnsi="Arial" w:cs="Arial"/>
          <w:sz w:val="24"/>
          <w:szCs w:val="24"/>
        </w:rPr>
        <w:br/>
      </w:r>
      <w:r w:rsidR="00C16B4D" w:rsidRPr="00474498">
        <w:rPr>
          <w:rStyle w:val="NAGOWEKUEZnak"/>
        </w:rPr>
        <w:t>§ 4</w:t>
      </w:r>
      <w:r w:rsidR="00EE7010" w:rsidRPr="00474498">
        <w:rPr>
          <w:rStyle w:val="NAGOWEKUEZnak"/>
        </w:rPr>
        <w:br/>
      </w:r>
      <w:r w:rsidR="00C16B4D" w:rsidRPr="00474498">
        <w:rPr>
          <w:rStyle w:val="NAGOWEKUEZnak"/>
        </w:rPr>
        <w:t>Monitoring i kontrola</w:t>
      </w:r>
    </w:p>
    <w:p w14:paraId="0EBCBEAC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1. Uczestnik projektu zobowiązany jest poddać się monitoringowi i kontroli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prawnionych organów w zakresie faktycznego prowadzenia działalności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gospodarczej.</w:t>
      </w:r>
    </w:p>
    <w:p w14:paraId="052F0FA6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2. Główny obowiązek monitorowania i kontroli w zakresie faktycznego prowadzenia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ziałalności gospodarczej spoczywa na Beneficjencie.</w:t>
      </w:r>
    </w:p>
    <w:p w14:paraId="3F90B28F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3. Uczestnik projektu zobowiązany jest niezwłocznie powiadomić Beneficjenta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 wszelkich okolicznościach mogących zakłócić lub opóźnić prawidłowe prowadzenie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ziałalności gospodarczej.</w:t>
      </w:r>
    </w:p>
    <w:p w14:paraId="7191F9F6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4. W okresie trwałości wsparcia Beneficjent przeprowadza co najmniej jedną kontrolę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każdej dofinansowanej w projekcie działalności gospodarczej w celu potwierdzenia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owadzenia działalności gospodarczej przez wymagany okres wskazany w § 3</w:t>
      </w:r>
      <w:r w:rsidR="00EE7010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st. 1 niniejszej umowy.</w:t>
      </w:r>
    </w:p>
    <w:p w14:paraId="3B1A896C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5. Celem kontroli jest ustalenie, czy dofinansowana działalność gospodarcza jest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rzeczywiście prowadzona, a nie sprawdzenie prawidłowości prowadzonej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ziałalności.</w:t>
      </w:r>
    </w:p>
    <w:p w14:paraId="75BDDF67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6. Podczas kontroli będą weryfikowane dokumenty księgowe dotyczące wydatków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skazanych w biznesplanie oraz dokumenty, o których mowa w § 3.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</w:p>
    <w:p w14:paraId="46F05ED8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7. W przypadku wystąpienia opóźnień w przekazywaniu środków finansowanych przez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beneficjenta projektu, beneficjent zobowiązany jest niezwłocznie poinformować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czestnika, w formie pisemnej, o przyczynach opóźnień i nowym terminie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zekazaniu środków finansowych. W takiej sytuacji uczestnikowi projektu nie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zysługuje prawo domagania się odsetek za opóźnioną płatność.</w:t>
      </w:r>
    </w:p>
    <w:p w14:paraId="2E9FD595" w14:textId="66E4AEDB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8. W przypadku zamknięcia lub zawieszenia działalności gospodarczej prowadzonej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zez Uczestnika projektu w okresie, o którym mowa w § 3 ust. 1 jest on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obowiązany do poinformowania Beneficjenta o tej okoliczności w terminie 7 dni</w:t>
      </w:r>
      <w:r w:rsidR="0003607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kalendarzowych od dnia jej wystąpienia.</w:t>
      </w:r>
      <w:r w:rsidR="00E648C6" w:rsidRPr="00F10285">
        <w:rPr>
          <w:rFonts w:ascii="Arial" w:hAnsi="Arial" w:cs="Arial"/>
          <w:sz w:val="24"/>
          <w:szCs w:val="24"/>
        </w:rPr>
        <w:br/>
      </w:r>
      <w:r w:rsidR="00E648C6" w:rsidRPr="00F10285">
        <w:rPr>
          <w:rFonts w:ascii="Arial" w:hAnsi="Arial" w:cs="Arial"/>
          <w:sz w:val="24"/>
          <w:szCs w:val="24"/>
        </w:rPr>
        <w:br/>
      </w:r>
      <w:r w:rsidRPr="00474498">
        <w:rPr>
          <w:rStyle w:val="NAGOWEKUEZnak"/>
        </w:rPr>
        <w:t>§ 5</w:t>
      </w:r>
      <w:r w:rsidR="00E648C6" w:rsidRPr="00474498">
        <w:rPr>
          <w:rStyle w:val="NAGOWEKUEZnak"/>
        </w:rPr>
        <w:br/>
      </w:r>
      <w:r w:rsidRPr="00474498">
        <w:rPr>
          <w:rStyle w:val="NAGOWEKUEZnak"/>
        </w:rPr>
        <w:t>Pomoc publiczna</w:t>
      </w:r>
      <w:r w:rsidR="00E648C6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i/>
          <w:iCs/>
          <w:sz w:val="24"/>
          <w:szCs w:val="24"/>
          <w:shd w:val="clear" w:color="auto" w:fill="FFFFFF" w:themeFill="background1"/>
        </w:rPr>
        <w:t>1. Pomoc, o której mowa w § 2, stanowi pomoc de minimis i jest udzielana na</w:t>
      </w:r>
      <w:r w:rsidR="00E648C6" w:rsidRPr="00F10285">
        <w:rPr>
          <w:rFonts w:ascii="Arial" w:hAnsi="Arial" w:cs="Arial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Pr="00F10285">
        <w:rPr>
          <w:rFonts w:ascii="Arial" w:hAnsi="Arial" w:cs="Arial"/>
          <w:i/>
          <w:iCs/>
          <w:sz w:val="24"/>
          <w:szCs w:val="24"/>
          <w:shd w:val="clear" w:color="auto" w:fill="FFFFFF" w:themeFill="background1"/>
        </w:rPr>
        <w:t xml:space="preserve">podstawie Rozporządzenia Komisji (UE) nr </w:t>
      </w:r>
      <w:hyperlink r:id="rId8" w:tgtFrame="_blank" w:history="1">
        <w:r w:rsidR="00733245" w:rsidRPr="00DE2B9E">
          <w:rPr>
            <w:rFonts w:ascii="Arial" w:hAnsi="Arial" w:cs="Arial"/>
            <w:i/>
            <w:iCs/>
            <w:sz w:val="24"/>
            <w:szCs w:val="24"/>
            <w:shd w:val="clear" w:color="auto" w:fill="FFFFFF" w:themeFill="background1"/>
          </w:rPr>
          <w:t xml:space="preserve"> 2023/2831</w:t>
        </w:r>
      </w:hyperlink>
      <w:r w:rsidR="00733245" w:rsidRPr="00DE2B9E">
        <w:rPr>
          <w:rFonts w:ascii="Arial" w:hAnsi="Arial" w:cs="Arial"/>
          <w:i/>
          <w:iCs/>
          <w:sz w:val="24"/>
          <w:szCs w:val="24"/>
          <w:shd w:val="clear" w:color="auto" w:fill="FFFFFF" w:themeFill="background1"/>
        </w:rPr>
        <w:t xml:space="preserve"> z dnia 13 grudnia 2023 r. w sprawie stosowania art. 107 i 108 Traktatu o funkcjonowaniu Unii Europejskiej do pomocy de minimis</w:t>
      </w:r>
      <w:r w:rsidR="00733245" w:rsidRPr="00DE2B9E">
        <w:rPr>
          <w:rFonts w:ascii="Arial" w:hAnsi="Arial" w:cs="Arial"/>
          <w:sz w:val="24"/>
          <w:szCs w:val="24"/>
        </w:rPr>
        <w:t>, Rozporządzenie Ministra Funduszy i Polityki Regionalnej z dnia 17 kwietnia 2024 r. w sprawie udzielania pomocy de minimis w ramach regionalnych programów na lata 2021-2027</w:t>
      </w:r>
      <w:r w:rsidRPr="00F10285">
        <w:rPr>
          <w:rFonts w:ascii="Arial" w:hAnsi="Arial" w:cs="Arial"/>
          <w:i/>
          <w:iCs/>
          <w:sz w:val="24"/>
          <w:szCs w:val="24"/>
          <w:shd w:val="clear" w:color="auto" w:fill="FFFFFF" w:themeFill="background1"/>
        </w:rPr>
        <w:t>.</w:t>
      </w:r>
    </w:p>
    <w:p w14:paraId="477FAE13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2. Beneficjent i Uczestnik projektu zobowiązują się do wypełniania wszelkich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bowiązków jakie nakładają na nich przepisy prawa unijnego i krajowego w zakresie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omocy publicznej.</w:t>
      </w:r>
    </w:p>
    <w:p w14:paraId="5B39A733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3. Pomoc publiczna nie może zostać udzielona podmiotowi, tym samym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ofinansowania nie może otrzymać podmiot, na którym ciąży obowiązek zwrotu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omocy.</w:t>
      </w:r>
    </w:p>
    <w:p w14:paraId="47288F31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4. Uczestnik projektu zobowiązany jest przechowywać dokumentację związaną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 otrzymaną pomocą zgodnie z okresem o którym mowa w § 2 ust. 7.</w:t>
      </w:r>
      <w:r w:rsidR="00E648C6" w:rsidRPr="00F10285">
        <w:rPr>
          <w:rFonts w:ascii="Arial" w:hAnsi="Arial" w:cs="Arial"/>
          <w:sz w:val="24"/>
          <w:szCs w:val="24"/>
        </w:rPr>
        <w:br/>
      </w:r>
      <w:r w:rsidR="00E648C6" w:rsidRPr="00F10285">
        <w:rPr>
          <w:rFonts w:ascii="Arial" w:hAnsi="Arial" w:cs="Arial"/>
          <w:sz w:val="24"/>
          <w:szCs w:val="24"/>
        </w:rPr>
        <w:br/>
      </w:r>
      <w:r w:rsidRPr="00474498">
        <w:rPr>
          <w:rStyle w:val="NAGOWEKUEZnak"/>
        </w:rPr>
        <w:t>§ 6</w:t>
      </w:r>
      <w:r w:rsidR="00E648C6" w:rsidRPr="00474498">
        <w:rPr>
          <w:rStyle w:val="NAGOWEKUEZnak"/>
        </w:rPr>
        <w:br/>
      </w:r>
      <w:r w:rsidRPr="00474498">
        <w:rPr>
          <w:rStyle w:val="NAGOWEKUEZnak"/>
        </w:rPr>
        <w:t>Zmiana umowy</w:t>
      </w:r>
    </w:p>
    <w:p w14:paraId="7F28D6AF" w14:textId="7A0A1E31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1. Wszelkie zmiany Umowy wymagają aneksu w formie pisemnej, pod rygorem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nieważności.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</w:p>
    <w:p w14:paraId="261ACED1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2. Jeżeli wniosek o zmianę Umowy pochodzi od Uczestnika projektu, musi on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zedstawić ten wniosek Beneficjentowi nie później niż w terminie 7 dni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kalendarzowych przed dniem, w którym zmiana ta powinna wejść w życie.</w:t>
      </w:r>
      <w:r w:rsidR="00E648C6" w:rsidRPr="00F10285">
        <w:rPr>
          <w:rFonts w:ascii="Arial" w:hAnsi="Arial" w:cs="Arial"/>
          <w:sz w:val="24"/>
          <w:szCs w:val="24"/>
        </w:rPr>
        <w:t xml:space="preserve"> </w:t>
      </w:r>
    </w:p>
    <w:p w14:paraId="6C892170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3. Zasada, o której mowa w ust. 2 nie dotyczy sytuacji, gdy niezachowanie terminu,</w:t>
      </w:r>
      <w:r w:rsidR="00665517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 którym mowa w ust. 2 nastąpi z przyczyn niezależnych od Uczestnika projektu lub</w:t>
      </w:r>
      <w:r w:rsidR="00665517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gdy została ona zaakceptowana przez Beneficjenta.</w:t>
      </w:r>
      <w:r w:rsidR="00665517" w:rsidRPr="00F10285">
        <w:rPr>
          <w:rFonts w:ascii="Arial" w:hAnsi="Arial" w:cs="Arial"/>
          <w:sz w:val="24"/>
          <w:szCs w:val="24"/>
        </w:rPr>
        <w:br/>
      </w:r>
      <w:r w:rsidR="00665517" w:rsidRPr="00F10285">
        <w:rPr>
          <w:rFonts w:ascii="Arial" w:hAnsi="Arial" w:cs="Arial"/>
          <w:sz w:val="24"/>
          <w:szCs w:val="24"/>
        </w:rPr>
        <w:br/>
      </w:r>
      <w:r w:rsidRPr="00474498">
        <w:rPr>
          <w:rStyle w:val="NAGOWEKUEZnak"/>
        </w:rPr>
        <w:t>§ 7</w:t>
      </w:r>
      <w:r w:rsidR="00665517" w:rsidRPr="00474498">
        <w:rPr>
          <w:rStyle w:val="NAGOWEKUEZnak"/>
        </w:rPr>
        <w:br/>
      </w:r>
      <w:r w:rsidRPr="00474498">
        <w:rPr>
          <w:rStyle w:val="NAGOWEKUEZnak"/>
        </w:rPr>
        <w:t>Zwrot otrzymanych środków</w:t>
      </w:r>
    </w:p>
    <w:p w14:paraId="3FFD5EC6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1. Uczestnik projektu ma obowiązek dokonania</w:t>
      </w:r>
      <w:r w:rsidRPr="00F10285">
        <w:rPr>
          <w:rFonts w:ascii="Arial" w:hAnsi="Arial" w:cs="Arial"/>
          <w:b/>
          <w:sz w:val="24"/>
          <w:szCs w:val="24"/>
        </w:rPr>
        <w:t xml:space="preserve"> zwrotu</w:t>
      </w:r>
      <w:r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b/>
          <w:sz w:val="24"/>
          <w:szCs w:val="24"/>
        </w:rPr>
        <w:t>całości otrzymanych środków</w:t>
      </w:r>
      <w:r w:rsidR="00F13B79" w:rsidRPr="00F10285">
        <w:rPr>
          <w:rFonts w:ascii="Arial" w:hAnsi="Arial" w:cs="Arial"/>
          <w:b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raz z należnymi odsetkami naliczonymi jak dla zaległości podatkowych od dnia</w:t>
      </w:r>
      <w:r w:rsidR="00F13B79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udzielenia wsparcia do dnia zapłaty, w terminie 30 dni kalendarzowych od dnia</w:t>
      </w:r>
      <w:r w:rsidR="00F13B79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trzymania wezwania do zwrotu od Beneficjenta, jeżeli:</w:t>
      </w:r>
    </w:p>
    <w:p w14:paraId="7CC42E7B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a) prowadził działalność gospodarczą przez okres krótszy niż 12 miesięcy od dnia</w:t>
      </w:r>
      <w:r w:rsidR="00F13B79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rozpoczęcia, tj. dokonał jej zamknięcia. Do okresu prowadzenia działalności</w:t>
      </w:r>
      <w:r w:rsidR="00F13B79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alicza się przerwy w jej prowadzeniu z powodu choroby lub korzystania ze</w:t>
      </w:r>
      <w:r w:rsidR="00F13B79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świadczenia rehabilitacyjnego,</w:t>
      </w:r>
    </w:p>
    <w:p w14:paraId="04ECAF71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b) zawiesił prowadzenie działalności gospodarczej w okresie 12 miesięcy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owadzenia działalności gospodarczej,</w:t>
      </w:r>
    </w:p>
    <w:p w14:paraId="288C63A5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c) na podstawie kontroli stwierdzony zostanie brak rzeczywistego prowadzenia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ziałalności gospodarczej;</w:t>
      </w:r>
    </w:p>
    <w:p w14:paraId="345E0004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d) Beneficjent nie uzyskał lub nie był w stanie uzyskać od uczestnika projektu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okumentów wskazanych w § 3 ust. 3 niniejszej umowy,</w:t>
      </w:r>
    </w:p>
    <w:p w14:paraId="45F769ED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e) wykorzystał całość lub część przyznanego wsparcia finansowego niezgodnie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 przepisami prawa oraz postanowieniami regulaminu czy umowy, w tym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zepisami określającymi warunki udzielania pomocy de minimis,</w:t>
      </w:r>
    </w:p>
    <w:p w14:paraId="56746512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f) zmienił formę prawną prowadzonej działalności gospodarczej w okresie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12 miesięcy od dnia jej rozpoczęcia, za wyjątkiem zawiązania spółki cywilnej,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jawnej lub partnerskiej przez Uczestników projektu prowadzących indywidualną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działalność gospodarczą oraz sytuacji uzyskania uprzedniej zgody Beneficjenta,</w:t>
      </w:r>
    </w:p>
    <w:p w14:paraId="0A0181DF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g) nie wypełnił, bez usprawiedliwienia, zobowiązań wynikających z umowy i po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trzymaniu pisemnego upomnienia nadal ich nie wypełnienia lub nie przedstawił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 wyznaczonym przez Beneficjenta terminie stosownych wyjaśnień,</w:t>
      </w:r>
    </w:p>
    <w:p w14:paraId="5EBB35DA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h) przedstawił fałszywe lub niepełne oświadczenia w celu uzyskania wsparcia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finansowego, jeśli oświadczenia te mają wpływ na prawidłowe wydatkowanie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całości otrzymanego wsparcia.</w:t>
      </w:r>
    </w:p>
    <w:p w14:paraId="5559BA1B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2. Zwrot środków wraz z odsetkami nastąpi na wskazany w wezwaniu rachunek</w:t>
      </w:r>
      <w:r w:rsidR="00DA40B3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bankowy Beneficjenta.</w:t>
      </w:r>
    </w:p>
    <w:p w14:paraId="3B0D01BC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3. W przypadku gdy Uczestnik projektu nie dokonał w wyznaczonym terminie zwrotu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środków, o którym mowa w ust. 1, Beneficjent podejmie czynności zmierzające do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dzyskania należnych środków finansowych, z wykorzystaniem dostępnych środków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awnych, w szczególności zabezpieczenia należytego wykonania umowy, o którym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mowa w § 2 ust. 3. Koszty czynności zmierzających do odzyskania nieprawidłowo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ykorzystanego wsparcia finansowego obciążają Uczestnika projektu.</w:t>
      </w:r>
    </w:p>
    <w:p w14:paraId="7D58E8C6" w14:textId="77777777" w:rsidR="00C96D60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4. O czynnościach podjętych w związku z sytuacją, o której mowa w ust. 3, Beneficjent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informuje Instytucję Pośredniczącą w ciągu 14 dni kalendarzowych od dnia podjęci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tych czynności.</w:t>
      </w:r>
    </w:p>
    <w:p w14:paraId="1DD76E90" w14:textId="7166B131" w:rsidR="006C610A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5. W przypadku ustanowienia zarządcy sukcesyjnego, który zarządz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zedsiębiorstwem w przypadku śmierci przedsiębiorcy w okresie, o którym mow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 § 3 ust. 1, nie jest wymagany zwrot wsparcia finansowego otrzymanego n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rozpoczęcie działalności gospodarczej pod warunkiem przekazania informacji do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Beneficjenta kto jest tym zarządcą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474498">
        <w:rPr>
          <w:rStyle w:val="NAGOWEKUEZnak"/>
        </w:rPr>
        <w:t>§ 8</w:t>
      </w:r>
      <w:r w:rsidR="0007451D" w:rsidRPr="00474498">
        <w:rPr>
          <w:rStyle w:val="NAGOWEKUEZnak"/>
        </w:rPr>
        <w:br/>
      </w:r>
      <w:r w:rsidRPr="00474498">
        <w:rPr>
          <w:rStyle w:val="NAGOWEKUEZnak"/>
        </w:rPr>
        <w:t>Rozwiązanie umowy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1. Uczestnik projektu może rozwiązać Umowę bez wypowiedzenia w każdym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momencie, z zastrzeżeniem ust. 3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2. Beneficjent rozwiązuje umowę ze skutkiem natychmiastowym i bez wypłaty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jakichkolwiek odszkodowań gdy Uczestnik projektu:</w:t>
      </w:r>
    </w:p>
    <w:p w14:paraId="10F8EFAF" w14:textId="77777777" w:rsidR="006C610A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a) nie wypełni, bez usprawiedliwienia, zobowiązań wynikających z umowy i po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trzymaniu pisemnego upomnienia nadal ich nie wypełnienia lub nie przedstawi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 wyznaczonym przez Beneficjent</w:t>
      </w:r>
      <w:r w:rsidR="006C610A" w:rsidRPr="00F10285">
        <w:rPr>
          <w:rFonts w:ascii="Arial" w:hAnsi="Arial" w:cs="Arial"/>
          <w:sz w:val="24"/>
          <w:szCs w:val="24"/>
        </w:rPr>
        <w:t>a terminie stosownych wyjaśnień,</w:t>
      </w:r>
    </w:p>
    <w:p w14:paraId="0BA3892F" w14:textId="77777777" w:rsidR="006C610A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b) prowadził działalność gospodarczą przez okres krótszy niż 12 miesięcy od dni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rozpoczęcia, w tym dokona jej zawieszenia lub zamknięcia. Do okresu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prowadzenia działalności gospodarczej zalicza się przerwy w jej prowadzeniu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 powodu choroby lub korzystania ze świadczenia rehabilitacyjnego,</w:t>
      </w:r>
    </w:p>
    <w:p w14:paraId="1D199840" w14:textId="77777777" w:rsidR="006C610A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c) przedstawi fałszywe i/lub niepełne oświadczenia w celu uzyskania wsparci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finansowego, jeśli oświadczenia te mają wpływ na prawidłowe wydatkowanie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trzymanego wsparcia.</w:t>
      </w:r>
    </w:p>
    <w:p w14:paraId="7612C803" w14:textId="55E1EAF3" w:rsidR="006C610A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3. W przypadkach o których mowa wyżej, gdy rozwiązanie Umowy nastąpi po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trzymaniu wsparcia finansowego, o którym mowa w § 2 ust. 1 Uczestnik projektu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zobowiązany jest zwrócić w całości otrzymane środki zgodnie z zasadami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określonymi w § 7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474498">
        <w:rPr>
          <w:rStyle w:val="NAGOWEKUEZnak"/>
        </w:rPr>
        <w:t>§ 9</w:t>
      </w:r>
      <w:r w:rsidR="0007451D" w:rsidRPr="00474498">
        <w:rPr>
          <w:rStyle w:val="NAGOWEKUEZnak"/>
        </w:rPr>
        <w:br/>
      </w:r>
      <w:r w:rsidRPr="00474498">
        <w:rPr>
          <w:rStyle w:val="NAGOWEKUEZnak"/>
        </w:rPr>
        <w:t>Korespondencja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Wszelka korespondencja związana z realizacją niniejszej Umowy będzie prowadzon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w formie pisemnej oraz z powołaniem się na numer niniejszej Umowy. Korespondencj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będzie kierowana na poniższe adresy: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b/>
          <w:bCs/>
          <w:sz w:val="24"/>
          <w:szCs w:val="24"/>
        </w:rPr>
        <w:t>Do Beneficjenta:</w:t>
      </w:r>
      <w:r w:rsidR="00813737" w:rsidRPr="00F10285">
        <w:rPr>
          <w:rFonts w:ascii="Arial" w:hAnsi="Arial" w:cs="Arial"/>
          <w:sz w:val="24"/>
          <w:szCs w:val="24"/>
        </w:rPr>
        <w:t xml:space="preserve"> JMM Sp. z o.o., ul. M. Bylicy 1 pok. 308, 32-300 Olkusz</w:t>
      </w:r>
      <w:r w:rsidR="0007451D" w:rsidRPr="00F10285">
        <w:rPr>
          <w:rFonts w:ascii="Arial" w:hAnsi="Arial" w:cs="Arial"/>
          <w:sz w:val="24"/>
          <w:szCs w:val="24"/>
        </w:rPr>
        <w:br/>
        <w:t>(</w:t>
      </w:r>
      <w:r w:rsidRPr="00F10285">
        <w:rPr>
          <w:rFonts w:ascii="Arial" w:hAnsi="Arial" w:cs="Arial"/>
          <w:sz w:val="24"/>
          <w:szCs w:val="24"/>
        </w:rPr>
        <w:t>nazwa i adres Beneficjenta)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b/>
          <w:bCs/>
          <w:sz w:val="24"/>
          <w:szCs w:val="24"/>
        </w:rPr>
        <w:t>Do Uczestnika projektu:</w:t>
      </w:r>
      <w:r w:rsidRPr="00F10285">
        <w:rPr>
          <w:rFonts w:ascii="Arial" w:hAnsi="Arial" w:cs="Arial"/>
          <w:sz w:val="24"/>
          <w:szCs w:val="24"/>
        </w:rPr>
        <w:t xml:space="preserve"> ……………………………………………………………….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(nazwa i adres Beneficjenta Pomocy)</w:t>
      </w:r>
      <w:r w:rsidR="0007451D" w:rsidRPr="00F10285">
        <w:rPr>
          <w:rFonts w:ascii="Arial" w:hAnsi="Arial" w:cs="Arial"/>
          <w:sz w:val="24"/>
          <w:szCs w:val="24"/>
        </w:rPr>
        <w:br/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474498">
        <w:rPr>
          <w:rStyle w:val="NAGOWEKUEZnak"/>
        </w:rPr>
        <w:t>§ 10</w:t>
      </w:r>
      <w:r w:rsidR="0007451D" w:rsidRPr="00474498">
        <w:rPr>
          <w:rStyle w:val="NAGOWEKUEZnak"/>
        </w:rPr>
        <w:br/>
      </w:r>
      <w:r w:rsidRPr="00474498">
        <w:rPr>
          <w:rStyle w:val="NAGOWEKUEZnak"/>
        </w:rPr>
        <w:t>Postanowienia końcowe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1. Postanowienia niniejszej Umowy podlegają prawu polskiemu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2. Wszelkie spory między Beneficjentem a Uczestnikiem projektu związane z realizacją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niniejszej Umowy podlegają rozstrzygnięciu przez sąd powszechny właściwy dl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siedziby Beneficjenta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3. Umowę sporządzono w dwóch jednobrzmiących egzemplarzach: jednym dla</w:t>
      </w:r>
      <w:r w:rsidR="0007451D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Beneficjenta oraz jednym dla Uczestnika projektu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4. Umowa wchodzi w życie w dniu podpisania jej przez obie Strony.</w:t>
      </w:r>
      <w:r w:rsidR="0007451D" w:rsidRPr="00F10285">
        <w:rPr>
          <w:rFonts w:ascii="Arial" w:hAnsi="Arial" w:cs="Arial"/>
          <w:sz w:val="24"/>
          <w:szCs w:val="24"/>
        </w:rPr>
        <w:br/>
      </w:r>
      <w:r w:rsidR="0007451D" w:rsidRPr="00474498">
        <w:rPr>
          <w:rStyle w:val="NAGOWEKUEZnak"/>
        </w:rPr>
        <w:br/>
      </w:r>
      <w:r w:rsidRPr="00474498">
        <w:rPr>
          <w:rStyle w:val="NAGOWEKUEZnak"/>
        </w:rPr>
        <w:t>§ 11</w:t>
      </w:r>
      <w:r w:rsidR="0007451D" w:rsidRPr="00474498">
        <w:rPr>
          <w:rStyle w:val="NAGOWEKUEZnak"/>
        </w:rPr>
        <w:br/>
      </w:r>
      <w:r w:rsidRPr="00474498">
        <w:rPr>
          <w:rStyle w:val="NAGOWEKUEZnak"/>
        </w:rPr>
        <w:t>Załączniki</w:t>
      </w:r>
      <w:r w:rsidR="0007451D" w:rsidRPr="00F10285">
        <w:rPr>
          <w:rFonts w:ascii="Arial" w:hAnsi="Arial" w:cs="Arial"/>
          <w:sz w:val="24"/>
          <w:szCs w:val="24"/>
        </w:rPr>
        <w:br/>
      </w:r>
      <w:r w:rsidR="0007451D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Następujące dokumenty są załącznikami do niniejszej umowy i stanowią jej integralną</w:t>
      </w:r>
      <w:r w:rsidR="006C610A" w:rsidRPr="00F10285">
        <w:rPr>
          <w:rFonts w:ascii="Arial" w:hAnsi="Arial" w:cs="Arial"/>
          <w:sz w:val="24"/>
          <w:szCs w:val="24"/>
        </w:rPr>
        <w:t xml:space="preserve"> </w:t>
      </w:r>
      <w:r w:rsidRPr="00F10285">
        <w:rPr>
          <w:rFonts w:ascii="Arial" w:hAnsi="Arial" w:cs="Arial"/>
          <w:sz w:val="24"/>
          <w:szCs w:val="24"/>
        </w:rPr>
        <w:t>część:</w:t>
      </w:r>
      <w:r w:rsidR="003D2C95" w:rsidRPr="00F10285">
        <w:rPr>
          <w:rFonts w:ascii="Arial" w:hAnsi="Arial" w:cs="Arial"/>
          <w:sz w:val="24"/>
          <w:szCs w:val="24"/>
        </w:rPr>
        <w:br/>
      </w:r>
      <w:r w:rsidR="003D2C95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Załącznik 1: Pełnomocnictwo Beneficjenta (jeśli dotyczy).</w:t>
      </w:r>
    </w:p>
    <w:p w14:paraId="5F4C1367" w14:textId="77777777" w:rsidR="006C610A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ałącznik 2: Biznesplan nr ……….sporządzony przez Uczestnika.</w:t>
      </w:r>
    </w:p>
    <w:p w14:paraId="0F6482B3" w14:textId="77777777" w:rsidR="00D65AAC" w:rsidRPr="00F10285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ałącznik 3: Dokumenty potwierdzające dane dotyczące otrzymanej pomocy de minimis.</w:t>
      </w:r>
    </w:p>
    <w:p w14:paraId="07FCF8C1" w14:textId="196887A0" w:rsidR="002E1B11" w:rsidRPr="00F10285" w:rsidRDefault="0081373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</w:t>
      </w:r>
      <w:r w:rsidR="002E1B11" w:rsidRPr="00F10285">
        <w:rPr>
          <w:rFonts w:ascii="Arial" w:hAnsi="Arial" w:cs="Arial"/>
          <w:sz w:val="24"/>
          <w:szCs w:val="24"/>
        </w:rPr>
        <w:t>ałącznik nr 4: Dokument poświadczający zarejestrowanie działalności gospodarczej (wydruk ze strony CEIDG, wpis do KRS lub innego właściwego rejestru);</w:t>
      </w:r>
    </w:p>
    <w:p w14:paraId="0EDFA7EF" w14:textId="26EDFF33" w:rsidR="002E1B11" w:rsidRPr="00F10285" w:rsidRDefault="0081373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</w:t>
      </w:r>
      <w:r w:rsidR="002E1B11" w:rsidRPr="00F10285">
        <w:rPr>
          <w:rFonts w:ascii="Arial" w:hAnsi="Arial" w:cs="Arial"/>
          <w:sz w:val="24"/>
          <w:szCs w:val="24"/>
        </w:rPr>
        <w:t xml:space="preserve">ałącznik nr 5: Kopia dokumentu poświadczającego nadanie numeru </w:t>
      </w:r>
      <w:r w:rsidR="002C7FE7" w:rsidRPr="00F10285">
        <w:rPr>
          <w:rFonts w:ascii="Arial" w:hAnsi="Arial" w:cs="Arial"/>
          <w:sz w:val="24"/>
          <w:szCs w:val="24"/>
        </w:rPr>
        <w:t>NIP/</w:t>
      </w:r>
      <w:r w:rsidR="002E1B11" w:rsidRPr="00F10285">
        <w:rPr>
          <w:rFonts w:ascii="Arial" w:hAnsi="Arial" w:cs="Arial"/>
          <w:sz w:val="24"/>
          <w:szCs w:val="24"/>
        </w:rPr>
        <w:t>REGON dla prowadzonej działalności gospodarczej;</w:t>
      </w:r>
    </w:p>
    <w:p w14:paraId="353A288F" w14:textId="599B9B53" w:rsidR="002E1B11" w:rsidRPr="00F10285" w:rsidRDefault="0081373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</w:t>
      </w:r>
      <w:r w:rsidR="002E1B11" w:rsidRPr="00F10285">
        <w:rPr>
          <w:rFonts w:ascii="Arial" w:hAnsi="Arial" w:cs="Arial"/>
          <w:sz w:val="24"/>
          <w:szCs w:val="24"/>
        </w:rPr>
        <w:t>ałącznik nr 6: Kopia dokumentu poświadczającego zgłoszenie w ZUS (ZUA, ZUS ZFA/ZPA)/KRUS prowadzonej działalności gospodarczej;</w:t>
      </w:r>
    </w:p>
    <w:p w14:paraId="2486BFB8" w14:textId="21DB67B0" w:rsidR="00F10285" w:rsidRPr="00F10285" w:rsidRDefault="00813737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>Z</w:t>
      </w:r>
      <w:r w:rsidR="00CB5D98" w:rsidRPr="00F10285">
        <w:rPr>
          <w:rFonts w:ascii="Arial" w:hAnsi="Arial" w:cs="Arial"/>
          <w:sz w:val="24"/>
          <w:szCs w:val="24"/>
        </w:rPr>
        <w:t xml:space="preserve">ałącznik nr 7: Zgoda współmałżonka (jeśli dotyczy) </w:t>
      </w:r>
    </w:p>
    <w:p w14:paraId="79259E41" w14:textId="77777777" w:rsidR="00F10285" w:rsidRPr="00F10285" w:rsidRDefault="00F10285" w:rsidP="000923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FD269F" w14:textId="1894DBB6" w:rsidR="00C356D9" w:rsidRPr="00813737" w:rsidRDefault="00C16B4D" w:rsidP="000923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0285">
        <w:rPr>
          <w:rFonts w:ascii="Arial" w:hAnsi="Arial" w:cs="Arial"/>
          <w:sz w:val="24"/>
          <w:szCs w:val="24"/>
        </w:rPr>
        <w:t xml:space="preserve">Uczestnik projektu </w:t>
      </w:r>
      <w:r w:rsidR="003D2C95" w:rsidRPr="00F10285">
        <w:rPr>
          <w:rFonts w:ascii="Arial" w:hAnsi="Arial" w:cs="Arial"/>
          <w:sz w:val="24"/>
          <w:szCs w:val="24"/>
        </w:rPr>
        <w:br/>
      </w:r>
      <w:r w:rsidR="003D2C95" w:rsidRPr="00F10285">
        <w:rPr>
          <w:rFonts w:ascii="Arial" w:hAnsi="Arial" w:cs="Arial"/>
          <w:sz w:val="24"/>
          <w:szCs w:val="24"/>
        </w:rPr>
        <w:br/>
        <w:t>…………………………………………………………</w:t>
      </w:r>
      <w:r w:rsidR="003D2C95" w:rsidRPr="00F10285">
        <w:rPr>
          <w:rFonts w:ascii="Arial" w:hAnsi="Arial" w:cs="Arial"/>
          <w:sz w:val="24"/>
          <w:szCs w:val="24"/>
        </w:rPr>
        <w:br/>
        <w:t>[Imię i nazwisko osoby/osób uprawnionych do reprezentowania Uczestnika projektu]</w:t>
      </w:r>
      <w:r w:rsidR="003D2C95" w:rsidRPr="00F10285">
        <w:rPr>
          <w:rFonts w:ascii="Arial" w:hAnsi="Arial" w:cs="Arial"/>
          <w:sz w:val="24"/>
          <w:szCs w:val="24"/>
        </w:rPr>
        <w:br/>
      </w:r>
      <w:r w:rsidR="003D2C95" w:rsidRPr="00F10285">
        <w:rPr>
          <w:rFonts w:ascii="Arial" w:hAnsi="Arial" w:cs="Arial"/>
          <w:sz w:val="24"/>
          <w:szCs w:val="24"/>
        </w:rPr>
        <w:br/>
      </w:r>
      <w:r w:rsidRPr="00F10285">
        <w:rPr>
          <w:rFonts w:ascii="Arial" w:hAnsi="Arial" w:cs="Arial"/>
          <w:sz w:val="24"/>
          <w:szCs w:val="24"/>
        </w:rPr>
        <w:t>Beneficjent</w:t>
      </w:r>
      <w:r w:rsidR="003D2C95" w:rsidRPr="00F10285">
        <w:rPr>
          <w:rFonts w:ascii="Arial" w:hAnsi="Arial" w:cs="Arial"/>
          <w:sz w:val="24"/>
          <w:szCs w:val="24"/>
        </w:rPr>
        <w:br/>
      </w:r>
      <w:r w:rsidR="003D2C95" w:rsidRPr="00F10285">
        <w:rPr>
          <w:rFonts w:ascii="Arial" w:hAnsi="Arial" w:cs="Arial"/>
          <w:sz w:val="24"/>
          <w:szCs w:val="24"/>
        </w:rPr>
        <w:br/>
        <w:t>…………………………………………………………</w:t>
      </w:r>
      <w:r w:rsidR="003D2C95" w:rsidRPr="00F10285">
        <w:rPr>
          <w:rFonts w:ascii="Arial" w:hAnsi="Arial" w:cs="Arial"/>
          <w:sz w:val="24"/>
          <w:szCs w:val="24"/>
        </w:rPr>
        <w:br/>
        <w:t>[Imię i nazwisko oraz pieczęć osoby upoważnionej do podpisania Umowy w imieniu Beneficjenta]</w:t>
      </w:r>
    </w:p>
    <w:sectPr w:rsidR="00C356D9" w:rsidRPr="00813737" w:rsidSect="006C610A">
      <w:headerReference w:type="default" r:id="rId9"/>
      <w:footerReference w:type="default" r:id="rId10"/>
      <w:pgSz w:w="11906" w:h="16838"/>
      <w:pgMar w:top="1417" w:right="1417" w:bottom="1417" w:left="1417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3B626" w14:textId="77777777" w:rsidR="00C96D60" w:rsidRDefault="00C96D60" w:rsidP="00C96D60">
      <w:pPr>
        <w:spacing w:after="0" w:line="240" w:lineRule="auto"/>
      </w:pPr>
      <w:r>
        <w:separator/>
      </w:r>
    </w:p>
  </w:endnote>
  <w:endnote w:type="continuationSeparator" w:id="0">
    <w:p w14:paraId="1FA7E5FB" w14:textId="77777777" w:rsidR="00C96D60" w:rsidRDefault="00C96D60" w:rsidP="00C9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8789814"/>
      <w:docPartObj>
        <w:docPartGallery w:val="Page Numbers (Bottom of Page)"/>
        <w:docPartUnique/>
      </w:docPartObj>
    </w:sdtPr>
    <w:sdtEndPr/>
    <w:sdtContent>
      <w:p w14:paraId="3C864650" w14:textId="03BDE779" w:rsidR="006C610A" w:rsidRDefault="006C610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7282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69292573" w14:textId="77777777" w:rsidR="006C610A" w:rsidRDefault="006C6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6626E" w14:textId="77777777" w:rsidR="00C96D60" w:rsidRDefault="00C96D60" w:rsidP="00C96D60">
      <w:pPr>
        <w:spacing w:after="0" w:line="240" w:lineRule="auto"/>
      </w:pPr>
      <w:r>
        <w:separator/>
      </w:r>
    </w:p>
  </w:footnote>
  <w:footnote w:type="continuationSeparator" w:id="0">
    <w:p w14:paraId="0E2C481A" w14:textId="77777777" w:rsidR="00C96D60" w:rsidRDefault="00C96D60" w:rsidP="00C96D60">
      <w:pPr>
        <w:spacing w:after="0" w:line="240" w:lineRule="auto"/>
      </w:pPr>
      <w:r>
        <w:continuationSeparator/>
      </w:r>
    </w:p>
  </w:footnote>
  <w:footnote w:id="1">
    <w:p w14:paraId="7C00BA3F" w14:textId="305A7F76" w:rsidR="00C96D60" w:rsidRDefault="00C96D60">
      <w:pPr>
        <w:pStyle w:val="Tekstprzypisudolnego"/>
      </w:pPr>
      <w:r w:rsidRPr="00C96D60">
        <w:rPr>
          <w:rStyle w:val="Odwoanieprzypisudolnego"/>
          <w:sz w:val="14"/>
        </w:rPr>
        <w:footnoteRef/>
      </w:r>
      <w:r w:rsidRPr="00C96D60">
        <w:rPr>
          <w:sz w:val="14"/>
        </w:rPr>
        <w:t xml:space="preserve"> </w:t>
      </w:r>
      <w:r w:rsidRPr="00C96D60">
        <w:rPr>
          <w:rFonts w:ascii="Tahoma" w:hAnsi="Tahoma" w:cs="Tahoma"/>
          <w:spacing w:val="20"/>
          <w:sz w:val="18"/>
          <w:szCs w:val="24"/>
        </w:rPr>
        <w:t xml:space="preserve"> Zabezpieczenie wnoszone zgodnie z Regulaminem przyznawania wsparcia w postaci dotacji na założenie działalności gospodarczej w wysokości odpowiadającej całości dofinansowania przyznanego uczestnikowi projektu powiększonej o kwotę odsetek naliczonych jak dla zaległości podatkowych maksymalnie za 24 </w:t>
      </w:r>
      <w:r w:rsidRPr="00F10285">
        <w:rPr>
          <w:rFonts w:ascii="Tahoma" w:hAnsi="Tahoma" w:cs="Tahoma"/>
          <w:spacing w:val="20"/>
          <w:sz w:val="18"/>
          <w:szCs w:val="24"/>
        </w:rPr>
        <w:t>miesiące.</w:t>
      </w:r>
      <w:r w:rsidR="00BC609F" w:rsidRPr="00F10285">
        <w:rPr>
          <w:rFonts w:ascii="Tahoma" w:hAnsi="Tahoma" w:cs="Tahoma"/>
          <w:spacing w:val="20"/>
          <w:sz w:val="18"/>
          <w:szCs w:val="24"/>
        </w:rPr>
        <w:t xml:space="preserve"> Niewłaściwe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0CD53" w14:textId="28421348" w:rsidR="00733245" w:rsidRDefault="006C610A">
    <w:pPr>
      <w:pStyle w:val="Nagwek"/>
    </w:pPr>
    <w:r w:rsidRPr="00F10285">
      <w:rPr>
        <w:noProof/>
        <w:lang w:eastAsia="pl-PL"/>
      </w:rPr>
      <w:drawing>
        <wp:inline distT="0" distB="0" distL="0" distR="0" wp14:anchorId="60466B58" wp14:editId="3AB0C07D">
          <wp:extent cx="5757545" cy="457200"/>
          <wp:effectExtent l="0" t="0" r="0" b="0"/>
          <wp:docPr id="1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 title="Logotyp promocyjny Funduszy Europejskich w województwie małopo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618F"/>
    <w:multiLevelType w:val="hybridMultilevel"/>
    <w:tmpl w:val="A9FE0D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D5EFE02">
      <w:start w:val="1"/>
      <w:numFmt w:val="decimal"/>
      <w:lvlText w:val="%2)"/>
      <w:lvlJc w:val="left"/>
      <w:pPr>
        <w:ind w:left="1596" w:hanging="51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0F67F27"/>
    <w:multiLevelType w:val="hybridMultilevel"/>
    <w:tmpl w:val="90604A6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821997375">
    <w:abstractNumId w:val="1"/>
  </w:num>
  <w:num w:numId="2" w16cid:durableId="646787012">
    <w:abstractNumId w:val="0"/>
  </w:num>
  <w:num w:numId="3" w16cid:durableId="427504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4D"/>
    <w:rsid w:val="0001519F"/>
    <w:rsid w:val="00033AD2"/>
    <w:rsid w:val="00033C11"/>
    <w:rsid w:val="00036076"/>
    <w:rsid w:val="000448D3"/>
    <w:rsid w:val="0007451D"/>
    <w:rsid w:val="00092360"/>
    <w:rsid w:val="000B1758"/>
    <w:rsid w:val="001349F6"/>
    <w:rsid w:val="001A047D"/>
    <w:rsid w:val="001B58C7"/>
    <w:rsid w:val="002321ED"/>
    <w:rsid w:val="00277A3B"/>
    <w:rsid w:val="00281AA6"/>
    <w:rsid w:val="002C7FE7"/>
    <w:rsid w:val="002E1B11"/>
    <w:rsid w:val="0030667E"/>
    <w:rsid w:val="0033735F"/>
    <w:rsid w:val="0037036E"/>
    <w:rsid w:val="003C70D7"/>
    <w:rsid w:val="003D2C95"/>
    <w:rsid w:val="00452AFB"/>
    <w:rsid w:val="00474498"/>
    <w:rsid w:val="004F7A19"/>
    <w:rsid w:val="00515E81"/>
    <w:rsid w:val="00587AD8"/>
    <w:rsid w:val="006551EB"/>
    <w:rsid w:val="00665517"/>
    <w:rsid w:val="0069662C"/>
    <w:rsid w:val="006C610A"/>
    <w:rsid w:val="006D49E8"/>
    <w:rsid w:val="00733245"/>
    <w:rsid w:val="00773E6E"/>
    <w:rsid w:val="008017E6"/>
    <w:rsid w:val="008044FF"/>
    <w:rsid w:val="00813737"/>
    <w:rsid w:val="008313CA"/>
    <w:rsid w:val="008E678E"/>
    <w:rsid w:val="009155FA"/>
    <w:rsid w:val="00916BA4"/>
    <w:rsid w:val="009A7303"/>
    <w:rsid w:val="00A60CB5"/>
    <w:rsid w:val="00A805A6"/>
    <w:rsid w:val="00B1438D"/>
    <w:rsid w:val="00B41DA2"/>
    <w:rsid w:val="00BC609F"/>
    <w:rsid w:val="00BC6239"/>
    <w:rsid w:val="00BF29B4"/>
    <w:rsid w:val="00C16B4D"/>
    <w:rsid w:val="00C356D9"/>
    <w:rsid w:val="00C96D60"/>
    <w:rsid w:val="00CB5D98"/>
    <w:rsid w:val="00CE2DBE"/>
    <w:rsid w:val="00D32E10"/>
    <w:rsid w:val="00D45BBD"/>
    <w:rsid w:val="00D538DB"/>
    <w:rsid w:val="00D5696B"/>
    <w:rsid w:val="00D65AAC"/>
    <w:rsid w:val="00DA40B3"/>
    <w:rsid w:val="00DC21FB"/>
    <w:rsid w:val="00DE2B9E"/>
    <w:rsid w:val="00E16E59"/>
    <w:rsid w:val="00E41CD6"/>
    <w:rsid w:val="00E648C6"/>
    <w:rsid w:val="00EE7010"/>
    <w:rsid w:val="00F10285"/>
    <w:rsid w:val="00F13B79"/>
    <w:rsid w:val="00F17282"/>
    <w:rsid w:val="00F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737F26"/>
  <w15:docId w15:val="{2A9B7661-DD6E-4A3B-A32C-7FF68574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7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D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D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D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0A"/>
  </w:style>
  <w:style w:type="paragraph" w:styleId="Stopka">
    <w:name w:val="footer"/>
    <w:basedOn w:val="Normalny"/>
    <w:link w:val="StopkaZnak"/>
    <w:uiPriority w:val="99"/>
    <w:unhideWhenUsed/>
    <w:rsid w:val="006C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0A"/>
  </w:style>
  <w:style w:type="paragraph" w:styleId="Tekstdymka">
    <w:name w:val="Balloon Text"/>
    <w:basedOn w:val="Normalny"/>
    <w:link w:val="TekstdymkaZnak"/>
    <w:uiPriority w:val="99"/>
    <w:semiHidden/>
    <w:unhideWhenUsed/>
    <w:rsid w:val="006C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10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737"/>
    <w:rPr>
      <w:b/>
      <w:bCs/>
      <w:sz w:val="20"/>
      <w:szCs w:val="20"/>
    </w:rPr>
  </w:style>
  <w:style w:type="paragraph" w:customStyle="1" w:styleId="NAGOWEKUE">
    <w:name w:val="NAGŁOWEK UE"/>
    <w:basedOn w:val="Normalny"/>
    <w:link w:val="NAGOWEKUEZnak"/>
    <w:qFormat/>
    <w:rsid w:val="00F10285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UNIA">
    <w:name w:val="UNIA"/>
    <w:basedOn w:val="Normalny"/>
    <w:link w:val="UNIAZnak"/>
    <w:qFormat/>
    <w:rsid w:val="00B41DA2"/>
    <w:pPr>
      <w:spacing w:after="0" w:line="360" w:lineRule="auto"/>
      <w:jc w:val="both"/>
    </w:pPr>
  </w:style>
  <w:style w:type="character" w:customStyle="1" w:styleId="NAGOWEKUEZnak">
    <w:name w:val="NAGŁOWEK UE Znak"/>
    <w:basedOn w:val="Domylnaczcionkaakapitu"/>
    <w:link w:val="NAGOWEKUE"/>
    <w:rsid w:val="00F10285"/>
    <w:rPr>
      <w:rFonts w:ascii="Arial" w:hAnsi="Arial" w:cs="Arial"/>
      <w:b/>
      <w:sz w:val="24"/>
      <w:szCs w:val="24"/>
    </w:rPr>
  </w:style>
  <w:style w:type="paragraph" w:customStyle="1" w:styleId="UE">
    <w:name w:val="UE"/>
    <w:basedOn w:val="UNIA"/>
    <w:next w:val="UNIA"/>
    <w:link w:val="UEZnak"/>
    <w:qFormat/>
    <w:rsid w:val="00B41DA2"/>
  </w:style>
  <w:style w:type="character" w:customStyle="1" w:styleId="UNIAZnak">
    <w:name w:val="UNIA Znak"/>
    <w:basedOn w:val="Domylnaczcionkaakapitu"/>
    <w:link w:val="UNIA"/>
    <w:rsid w:val="00B41DA2"/>
  </w:style>
  <w:style w:type="paragraph" w:styleId="Tytu">
    <w:name w:val="Title"/>
    <w:basedOn w:val="Normalny"/>
    <w:next w:val="Normalny"/>
    <w:link w:val="TytuZnak"/>
    <w:uiPriority w:val="10"/>
    <w:qFormat/>
    <w:rsid w:val="00F1728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UEZnak">
    <w:name w:val="UE Znak"/>
    <w:basedOn w:val="UNIAZnak"/>
    <w:link w:val="UE"/>
    <w:rsid w:val="00B41DA2"/>
  </w:style>
  <w:style w:type="character" w:customStyle="1" w:styleId="TytuZnak">
    <w:name w:val="Tytuł Znak"/>
    <w:basedOn w:val="Domylnaczcionkaakapitu"/>
    <w:link w:val="Tytu"/>
    <w:uiPriority w:val="10"/>
    <w:rsid w:val="00F172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172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172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16BA4"/>
    <w:pPr>
      <w:ind w:left="720"/>
      <w:contextualSpacing/>
    </w:pPr>
  </w:style>
  <w:style w:type="paragraph" w:styleId="Poprawka">
    <w:name w:val="Revision"/>
    <w:hidden/>
    <w:uiPriority w:val="99"/>
    <w:semiHidden/>
    <w:rsid w:val="0073324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33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OJ:L_202302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539-0ACC-4D48-BA9B-86AB79B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03</Words>
  <Characters>1502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Baranowska</dc:creator>
  <cp:keywords/>
  <dc:description/>
  <cp:lastModifiedBy>Marta Lewandowska I JMM Mariusz Lewandowski</cp:lastModifiedBy>
  <cp:revision>5</cp:revision>
  <dcterms:created xsi:type="dcterms:W3CDTF">2024-07-19T13:08:00Z</dcterms:created>
  <dcterms:modified xsi:type="dcterms:W3CDTF">2024-07-22T10:29:00Z</dcterms:modified>
</cp:coreProperties>
</file>